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72EE" w14:textId="33AC0127" w:rsidR="00174A9C" w:rsidRDefault="00C93C33" w:rsidP="00174A9C">
      <w:r w:rsidRPr="00DB31E2">
        <w:rPr>
          <w:noProof/>
        </w:rPr>
        <w:drawing>
          <wp:inline distT="0" distB="0" distL="0" distR="0" wp14:anchorId="49A3319A" wp14:editId="6F31744D">
            <wp:extent cx="11811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inline>
        </w:drawing>
      </w:r>
      <w:r w:rsidR="00C048FF">
        <w:t xml:space="preserve">          </w:t>
      </w:r>
      <w:r w:rsidR="00174A9C">
        <w:tab/>
      </w:r>
      <w:r w:rsidR="00174A9C">
        <w:tab/>
      </w:r>
      <w:r w:rsidR="00174A9C">
        <w:tab/>
      </w:r>
      <w:r w:rsidR="00174A9C">
        <w:tab/>
      </w:r>
      <w:r w:rsidR="00174A9C">
        <w:tab/>
      </w:r>
      <w:r w:rsidR="00174A9C">
        <w:tab/>
      </w:r>
      <w:r w:rsidR="00174A9C">
        <w:tab/>
      </w:r>
      <w:r w:rsidR="00E11EE1">
        <w:t xml:space="preserve">          </w:t>
      </w:r>
      <w:r w:rsidR="00C048FF">
        <w:t xml:space="preserve">  </w:t>
      </w:r>
      <w:r w:rsidR="005D222A" w:rsidRPr="00DB31E2">
        <w:rPr>
          <w:noProof/>
        </w:rPr>
        <w:drawing>
          <wp:inline distT="0" distB="0" distL="0" distR="0" wp14:anchorId="68B51440" wp14:editId="05D6C859">
            <wp:extent cx="800100" cy="1219200"/>
            <wp:effectExtent l="0" t="0" r="0" b="0"/>
            <wp:docPr id="2" name="Picture 2" descr="sebast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stia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219200"/>
                    </a:xfrm>
                    <a:prstGeom prst="rect">
                      <a:avLst/>
                    </a:prstGeom>
                    <a:noFill/>
                    <a:ln>
                      <a:noFill/>
                    </a:ln>
                  </pic:spPr>
                </pic:pic>
              </a:graphicData>
            </a:graphic>
          </wp:inline>
        </w:drawing>
      </w:r>
      <w:r w:rsidR="00C048FF">
        <w:t xml:space="preserve">    </w:t>
      </w:r>
    </w:p>
    <w:p w14:paraId="05637DD3" w14:textId="246B68C2" w:rsidR="0064213B" w:rsidRPr="002D5241" w:rsidRDefault="0064213B" w:rsidP="00B157A0">
      <w:pPr>
        <w:spacing w:line="408" w:lineRule="atLeast"/>
        <w:jc w:val="center"/>
        <w:rPr>
          <w:rFonts w:ascii="Verdana" w:hAnsi="Verdana"/>
          <w:color w:val="000000"/>
          <w:sz w:val="18"/>
          <w:szCs w:val="18"/>
        </w:rPr>
      </w:pPr>
      <w:r w:rsidRPr="002D5241">
        <w:t>Koninklijke Moed en Eendracht – Lier 1888 – Sint-Sebastiaansgilde vzw</w:t>
      </w:r>
    </w:p>
    <w:p w14:paraId="54DEC47E" w14:textId="77777777" w:rsidR="0064213B" w:rsidRPr="002D5241" w:rsidRDefault="0064213B" w:rsidP="0064213B">
      <w:pPr>
        <w:pBdr>
          <w:bottom w:val="single" w:sz="4" w:space="1" w:color="auto"/>
        </w:pBdr>
        <w:rPr>
          <w:sz w:val="16"/>
          <w:szCs w:val="16"/>
        </w:rPr>
      </w:pPr>
    </w:p>
    <w:p w14:paraId="01250280" w14:textId="77777777" w:rsidR="0064213B" w:rsidRPr="002D5241" w:rsidRDefault="0064213B" w:rsidP="0064213B">
      <w:pPr>
        <w:rPr>
          <w:sz w:val="16"/>
          <w:szCs w:val="16"/>
        </w:rPr>
      </w:pPr>
    </w:p>
    <w:p w14:paraId="03DD8B1F" w14:textId="77777777" w:rsidR="0064213B" w:rsidRPr="002D5241" w:rsidRDefault="0064213B" w:rsidP="0064213B">
      <w:pPr>
        <w:rPr>
          <w:sz w:val="16"/>
          <w:szCs w:val="16"/>
        </w:rPr>
      </w:pPr>
      <w:r w:rsidRPr="002D5241">
        <w:rPr>
          <w:sz w:val="16"/>
          <w:szCs w:val="16"/>
        </w:rPr>
        <w:t>clubadres :</w:t>
      </w:r>
      <w:r w:rsidRPr="002D5241">
        <w:rPr>
          <w:sz w:val="16"/>
          <w:szCs w:val="16"/>
        </w:rPr>
        <w:tab/>
        <w:t xml:space="preserve">     Fortweg 24         Lier 2500</w:t>
      </w:r>
      <w:r w:rsidRPr="002D5241">
        <w:rPr>
          <w:sz w:val="16"/>
          <w:szCs w:val="16"/>
        </w:rPr>
        <w:tab/>
        <w:t>03 488.21.64</w:t>
      </w:r>
      <w:r w:rsidRPr="002D5241">
        <w:rPr>
          <w:sz w:val="16"/>
          <w:szCs w:val="16"/>
        </w:rPr>
        <w:tab/>
      </w:r>
      <w:r w:rsidRPr="002D5241">
        <w:rPr>
          <w:sz w:val="16"/>
          <w:szCs w:val="16"/>
        </w:rPr>
        <w:tab/>
        <w:t xml:space="preserve">                         rekeningnummer: IBAN  BE54 2300 0018 2397 </w:t>
      </w:r>
    </w:p>
    <w:p w14:paraId="652ED497" w14:textId="77777777" w:rsidR="0064213B" w:rsidRPr="002D5241" w:rsidRDefault="0064213B" w:rsidP="0064213B">
      <w:pPr>
        <w:rPr>
          <w:sz w:val="16"/>
          <w:szCs w:val="16"/>
        </w:rPr>
      </w:pPr>
      <w:r w:rsidRPr="002D5241">
        <w:rPr>
          <w:sz w:val="16"/>
          <w:szCs w:val="16"/>
        </w:rPr>
        <w:t>secretariaat :  Mallekotstraat 2  Lier 2500</w:t>
      </w:r>
      <w:r w:rsidRPr="002D5241">
        <w:rPr>
          <w:sz w:val="16"/>
          <w:szCs w:val="16"/>
        </w:rPr>
        <w:tab/>
        <w:t>03 480.82.73</w:t>
      </w:r>
      <w:r w:rsidRPr="002D5241">
        <w:rPr>
          <w:sz w:val="16"/>
          <w:szCs w:val="16"/>
        </w:rPr>
        <w:tab/>
      </w:r>
      <w:r w:rsidRPr="002D5241">
        <w:rPr>
          <w:sz w:val="16"/>
          <w:szCs w:val="16"/>
        </w:rPr>
        <w:tab/>
      </w:r>
      <w:r w:rsidRPr="002D5241">
        <w:rPr>
          <w:sz w:val="16"/>
          <w:szCs w:val="16"/>
        </w:rPr>
        <w:tab/>
      </w:r>
      <w:r w:rsidRPr="002D5241">
        <w:rPr>
          <w:sz w:val="16"/>
          <w:szCs w:val="16"/>
        </w:rPr>
        <w:tab/>
        <w:t xml:space="preserve">       BIC     GEBABEBB</w:t>
      </w:r>
      <w:r w:rsidRPr="002D5241">
        <w:rPr>
          <w:sz w:val="16"/>
          <w:szCs w:val="16"/>
        </w:rPr>
        <w:tab/>
      </w:r>
    </w:p>
    <w:p w14:paraId="509E9043" w14:textId="77777777" w:rsidR="0064213B" w:rsidRPr="002D5241" w:rsidRDefault="0064213B" w:rsidP="0064213B">
      <w:pPr>
        <w:rPr>
          <w:color w:val="1F2025"/>
          <w:sz w:val="16"/>
          <w:szCs w:val="16"/>
          <w:shd w:val="clear" w:color="auto" w:fill="FFFFFF"/>
        </w:rPr>
      </w:pPr>
      <w:r w:rsidRPr="002D5241">
        <w:rPr>
          <w:sz w:val="16"/>
          <w:szCs w:val="16"/>
        </w:rPr>
        <w:t xml:space="preserve">website : </w:t>
      </w:r>
      <w:r w:rsidRPr="002D5241">
        <w:rPr>
          <w:sz w:val="16"/>
          <w:szCs w:val="16"/>
        </w:rPr>
        <w:tab/>
        <w:t xml:space="preserve">     </w:t>
      </w:r>
      <w:hyperlink r:id="rId10" w:history="1">
        <w:r w:rsidRPr="002D5241">
          <w:rPr>
            <w:color w:val="0000FF"/>
            <w:sz w:val="16"/>
            <w:szCs w:val="16"/>
            <w:u w:val="single"/>
          </w:rPr>
          <w:t>www.moed-en-eendracht.be</w:t>
        </w:r>
      </w:hyperlink>
      <w:r w:rsidRPr="002D5241">
        <w:rPr>
          <w:sz w:val="16"/>
          <w:szCs w:val="16"/>
        </w:rPr>
        <w:tab/>
        <w:t xml:space="preserve">           ondernemingsnummer : BE 0428.737.129                 </w:t>
      </w:r>
      <w:r w:rsidRPr="002D5241">
        <w:rPr>
          <w:color w:val="1F2025"/>
          <w:sz w:val="16"/>
          <w:szCs w:val="16"/>
          <w:shd w:val="clear" w:color="auto" w:fill="FFFFFF"/>
        </w:rPr>
        <w:t>RPR: Antwerpen/Afdeling Mechelen</w:t>
      </w:r>
    </w:p>
    <w:p w14:paraId="6E11280A" w14:textId="77777777" w:rsidR="0064213B" w:rsidRPr="002D5241" w:rsidRDefault="0064213B" w:rsidP="0064213B">
      <w:pPr>
        <w:rPr>
          <w:sz w:val="16"/>
          <w:szCs w:val="16"/>
        </w:rPr>
      </w:pPr>
    </w:p>
    <w:p w14:paraId="2339EF56" w14:textId="77777777" w:rsidR="0064213B" w:rsidRPr="002D5241" w:rsidRDefault="0064213B" w:rsidP="0064213B">
      <w:pPr>
        <w:pBdr>
          <w:top w:val="single" w:sz="4" w:space="1" w:color="auto"/>
        </w:pBdr>
        <w:rPr>
          <w:b/>
          <w:sz w:val="18"/>
          <w:szCs w:val="18"/>
        </w:rPr>
      </w:pPr>
    </w:p>
    <w:p w14:paraId="1427993F" w14:textId="22D367B1" w:rsidR="003B62C9" w:rsidRDefault="003B62C9" w:rsidP="003D65DB">
      <w:pPr>
        <w:spacing w:line="408" w:lineRule="atLeast"/>
      </w:pPr>
    </w:p>
    <w:p w14:paraId="181E3F2D" w14:textId="59045BEC" w:rsidR="00C57062" w:rsidRDefault="00C57062" w:rsidP="00E61C7B">
      <w:pPr>
        <w:pStyle w:val="Kop1"/>
      </w:pPr>
      <w:r>
        <w:t>Afvalplan</w:t>
      </w:r>
      <w:r w:rsidR="00CA3B00">
        <w:t xml:space="preserve"> </w:t>
      </w:r>
      <w:r w:rsidR="00E70B86">
        <w:t>SSW. voor wedstrijd 3D Fort van Lier</w:t>
      </w:r>
    </w:p>
    <w:p w14:paraId="3C2FCFDB" w14:textId="77777777" w:rsidR="00C57062" w:rsidRDefault="00C57062"/>
    <w:p w14:paraId="02271F14" w14:textId="48607368" w:rsidR="00C57062" w:rsidRDefault="00DF5F80">
      <w:r w:rsidRPr="00E61C7B">
        <w:rPr>
          <w:u w:val="single"/>
        </w:rPr>
        <w:t>Algemene doelstelling</w:t>
      </w:r>
      <w:r>
        <w:t>:</w:t>
      </w:r>
    </w:p>
    <w:p w14:paraId="373DC6DE" w14:textId="77777777" w:rsidR="00E61C7B" w:rsidRDefault="00E61C7B"/>
    <w:p w14:paraId="02F03F4D" w14:textId="3CCDF872" w:rsidR="00DF5F80" w:rsidRDefault="00DF5F80" w:rsidP="00DF5F80">
      <w:pPr>
        <w:pStyle w:val="Lijstalinea"/>
        <w:numPr>
          <w:ilvl w:val="0"/>
          <w:numId w:val="4"/>
        </w:numPr>
      </w:pPr>
      <w:r>
        <w:t>Verminderen geproduceerd restafval</w:t>
      </w:r>
    </w:p>
    <w:p w14:paraId="3A4BF0CA" w14:textId="6B326478" w:rsidR="00DF5F80" w:rsidRDefault="00CA3B00" w:rsidP="00DF5F80">
      <w:pPr>
        <w:pStyle w:val="Lijstalinea"/>
        <w:numPr>
          <w:ilvl w:val="0"/>
          <w:numId w:val="4"/>
        </w:numPr>
      </w:pPr>
      <w:r>
        <w:t>Scheiden / s</w:t>
      </w:r>
      <w:r w:rsidR="00DF5F80">
        <w:t xml:space="preserve">orteren </w:t>
      </w:r>
      <w:r>
        <w:t xml:space="preserve">fracties </w:t>
      </w:r>
      <w:r w:rsidR="00DF5F80">
        <w:t>ifv</w:t>
      </w:r>
      <w:r>
        <w:t xml:space="preserve"> op die moment geldende regels.</w:t>
      </w:r>
    </w:p>
    <w:p w14:paraId="5BFC4B9A" w14:textId="77840218" w:rsidR="00DF5F80" w:rsidRDefault="00CA3B00" w:rsidP="005949EE">
      <w:pPr>
        <w:pStyle w:val="Lijstalinea"/>
      </w:pPr>
      <w:r>
        <w:t xml:space="preserve">Zie bronnen (online) voor actuele </w:t>
      </w:r>
      <w:r w:rsidR="00E61C7B">
        <w:t>informatie</w:t>
      </w:r>
    </w:p>
    <w:p w14:paraId="063CBD85" w14:textId="77777777" w:rsidR="00E61C7B" w:rsidRDefault="00E61C7B" w:rsidP="00DF5F80"/>
    <w:p w14:paraId="47996625" w14:textId="77777777" w:rsidR="003D65DB" w:rsidRDefault="00DF5F80">
      <w:r w:rsidRPr="003D65DB">
        <w:rPr>
          <w:u w:val="single"/>
        </w:rPr>
        <w:t>Aanstelling afvalverantwoordelijke:</w:t>
      </w:r>
      <w:r>
        <w:t xml:space="preserve"> </w:t>
      </w:r>
    </w:p>
    <w:p w14:paraId="478D129A" w14:textId="77777777" w:rsidR="003D65DB" w:rsidRDefault="003D65DB"/>
    <w:p w14:paraId="37898B33" w14:textId="1C68B9FF" w:rsidR="00DF5F80" w:rsidRDefault="003D65DB" w:rsidP="003D65DB">
      <w:pPr>
        <w:pStyle w:val="Lijstalinea"/>
        <w:numPr>
          <w:ilvl w:val="0"/>
          <w:numId w:val="4"/>
        </w:numPr>
      </w:pPr>
      <w:r>
        <w:t xml:space="preserve">Ten laatste </w:t>
      </w:r>
      <w:r w:rsidR="00DF5F80">
        <w:t>op dag zelf door de organistatie</w:t>
      </w:r>
    </w:p>
    <w:p w14:paraId="0DEBA202" w14:textId="77777777" w:rsidR="00E61C7B" w:rsidRDefault="00E61C7B"/>
    <w:p w14:paraId="706E8493" w14:textId="587604BB" w:rsidR="00DF5F80" w:rsidRPr="003D65DB" w:rsidRDefault="00DF5F80">
      <w:pPr>
        <w:rPr>
          <w:u w:val="single"/>
        </w:rPr>
      </w:pPr>
      <w:r w:rsidRPr="003D65DB">
        <w:rPr>
          <w:u w:val="single"/>
        </w:rPr>
        <w:t>Sensibilisering</w:t>
      </w:r>
    </w:p>
    <w:p w14:paraId="248E538C" w14:textId="77777777" w:rsidR="003D65DB" w:rsidRDefault="003D65DB" w:rsidP="003D65DB">
      <w:pPr>
        <w:pStyle w:val="Lijstalinea"/>
      </w:pPr>
    </w:p>
    <w:p w14:paraId="11694348" w14:textId="6E789F90" w:rsidR="00DF5F80" w:rsidRDefault="00DF5F80" w:rsidP="00DF5F80">
      <w:pPr>
        <w:pStyle w:val="Lijstalinea"/>
        <w:numPr>
          <w:ilvl w:val="0"/>
          <w:numId w:val="4"/>
        </w:numPr>
      </w:pPr>
      <w:r>
        <w:t>Sorteerregels</w:t>
      </w:r>
      <w:r w:rsidR="00CA3B00">
        <w:t xml:space="preserve"> en/of instructies</w:t>
      </w:r>
      <w:r>
        <w:t xml:space="preserve"> op affiches</w:t>
      </w:r>
    </w:p>
    <w:p w14:paraId="5C35DB83" w14:textId="7B444395" w:rsidR="00DF5F80" w:rsidRDefault="00DF5F80" w:rsidP="00DF5F80">
      <w:pPr>
        <w:pStyle w:val="Lijstalinea"/>
        <w:numPr>
          <w:ilvl w:val="0"/>
          <w:numId w:val="4"/>
        </w:numPr>
      </w:pPr>
      <w:r>
        <w:t>Visueel stimuleren</w:t>
      </w:r>
    </w:p>
    <w:p w14:paraId="2E850D72" w14:textId="77777777" w:rsidR="00DF5F80" w:rsidRDefault="00DF5F80" w:rsidP="00DF5F80"/>
    <w:p w14:paraId="20330583" w14:textId="0D97280C" w:rsidR="00E61C7B" w:rsidRPr="003D65DB" w:rsidRDefault="003D65DB" w:rsidP="00DF5F80">
      <w:pPr>
        <w:rPr>
          <w:u w:val="single"/>
        </w:rPr>
      </w:pPr>
      <w:r w:rsidRPr="003D65DB">
        <w:rPr>
          <w:u w:val="single"/>
        </w:rPr>
        <w:t>Voor de event</w:t>
      </w:r>
    </w:p>
    <w:p w14:paraId="2B218B0D" w14:textId="77777777" w:rsidR="003D65DB" w:rsidRDefault="003D65DB" w:rsidP="003D65DB">
      <w:pPr>
        <w:ind w:firstLine="708"/>
      </w:pPr>
    </w:p>
    <w:p w14:paraId="6AFA11D2" w14:textId="0327DBA2" w:rsidR="00DF5F80" w:rsidRDefault="00DF5F80" w:rsidP="003D65DB">
      <w:pPr>
        <w:ind w:firstLine="708"/>
      </w:pPr>
      <w:r>
        <w:t>Voldoende vuilbakken voorzien</w:t>
      </w:r>
      <w:r w:rsidR="00E61C7B">
        <w:t>, voornamelijk rond de catering.</w:t>
      </w:r>
    </w:p>
    <w:p w14:paraId="18D3E8AC" w14:textId="77777777" w:rsidR="00E61C7B" w:rsidRDefault="00E61C7B" w:rsidP="00DF5F80"/>
    <w:p w14:paraId="42373A83" w14:textId="3CD3C17A" w:rsidR="00DF5F80" w:rsidRPr="003D65DB" w:rsidRDefault="003D65DB">
      <w:pPr>
        <w:rPr>
          <w:u w:val="single"/>
        </w:rPr>
      </w:pPr>
      <w:r w:rsidRPr="003D65DB">
        <w:rPr>
          <w:u w:val="single"/>
        </w:rPr>
        <w:t>T</w:t>
      </w:r>
      <w:r w:rsidR="00DF5F80" w:rsidRPr="003D65DB">
        <w:rPr>
          <w:u w:val="single"/>
        </w:rPr>
        <w:t>ijdens event</w:t>
      </w:r>
    </w:p>
    <w:p w14:paraId="778BFE50" w14:textId="77777777" w:rsidR="003D65DB" w:rsidRDefault="003D65DB" w:rsidP="003D65DB">
      <w:pPr>
        <w:ind w:left="709" w:hanging="1"/>
      </w:pPr>
    </w:p>
    <w:p w14:paraId="5B81D22E" w14:textId="40E04A37" w:rsidR="00E61C7B" w:rsidRDefault="00E61C7B" w:rsidP="003D65DB">
      <w:pPr>
        <w:ind w:left="709" w:hanging="1"/>
      </w:pPr>
      <w:r>
        <w:t>De afvalverantwoordelijke staat hier niet alleen voor in, iedere catering medewerker wordt gevraag</w:t>
      </w:r>
      <w:r w:rsidR="003D65DB">
        <w:t>d</w:t>
      </w:r>
      <w:r>
        <w:t xml:space="preserve"> aandacht te hebben tijdens de hele event voor</w:t>
      </w:r>
      <w:r w:rsidR="003D65DB">
        <w:t xml:space="preserve"> de staat van de inzamelpunten.</w:t>
      </w:r>
    </w:p>
    <w:p w14:paraId="4FEF8BA8" w14:textId="77777777" w:rsidR="003D65DB" w:rsidRDefault="003D65DB"/>
    <w:p w14:paraId="44556049" w14:textId="6365B346" w:rsidR="003D65DB" w:rsidRDefault="003D65DB" w:rsidP="003D65DB">
      <w:pPr>
        <w:pStyle w:val="Lijstalinea"/>
        <w:numPr>
          <w:ilvl w:val="1"/>
          <w:numId w:val="4"/>
        </w:numPr>
      </w:pPr>
      <w:r>
        <w:t xml:space="preserve">Vuil? </w:t>
      </w:r>
      <w:r>
        <w:sym w:font="Wingdings" w:char="F0E0"/>
      </w:r>
      <w:r>
        <w:t xml:space="preserve"> Melden, vervangen</w:t>
      </w:r>
    </w:p>
    <w:p w14:paraId="16EC69B3" w14:textId="520A379E" w:rsidR="003D65DB" w:rsidRDefault="003D65DB" w:rsidP="003D65DB">
      <w:pPr>
        <w:pStyle w:val="Lijstalinea"/>
        <w:numPr>
          <w:ilvl w:val="1"/>
          <w:numId w:val="4"/>
        </w:numPr>
      </w:pPr>
      <w:r>
        <w:t xml:space="preserve">Bijna vol? </w:t>
      </w:r>
      <w:r>
        <w:sym w:font="Wingdings" w:char="F0E0"/>
      </w:r>
      <w:r>
        <w:t xml:space="preserve"> Melden, ledigen</w:t>
      </w:r>
    </w:p>
    <w:p w14:paraId="4D425B11" w14:textId="070927B9" w:rsidR="003D65DB" w:rsidRDefault="003D65DB" w:rsidP="003D65DB">
      <w:pPr>
        <w:pStyle w:val="Lijstalinea"/>
        <w:numPr>
          <w:ilvl w:val="1"/>
          <w:numId w:val="4"/>
        </w:numPr>
      </w:pPr>
      <w:r>
        <w:t xml:space="preserve">Foute inhoud? </w:t>
      </w:r>
      <w:r>
        <w:sym w:font="Wingdings" w:char="F0E0"/>
      </w:r>
      <w:r>
        <w:t xml:space="preserve"> aanspreken indien mogelijk, sorteren</w:t>
      </w:r>
    </w:p>
    <w:p w14:paraId="7CA69F91" w14:textId="77777777" w:rsidR="00DF5F80" w:rsidRDefault="00DF5F80"/>
    <w:p w14:paraId="6FE36B0F" w14:textId="54599056" w:rsidR="00C57062" w:rsidRPr="003D65DB" w:rsidRDefault="003D65DB">
      <w:pPr>
        <w:rPr>
          <w:u w:val="single"/>
        </w:rPr>
      </w:pPr>
      <w:r w:rsidRPr="003D65DB">
        <w:rPr>
          <w:u w:val="single"/>
        </w:rPr>
        <w:t>Na de event</w:t>
      </w:r>
    </w:p>
    <w:p w14:paraId="3CAEA887" w14:textId="77777777" w:rsidR="005949EE" w:rsidRDefault="005949EE" w:rsidP="005949EE">
      <w:pPr>
        <w:ind w:left="709" w:hanging="1"/>
      </w:pPr>
    </w:p>
    <w:p w14:paraId="12278D21" w14:textId="693B6725" w:rsidR="003D65DB" w:rsidRDefault="003D65DB" w:rsidP="005949EE">
      <w:pPr>
        <w:ind w:left="709" w:hanging="1"/>
      </w:pPr>
      <w:r>
        <w:t>Algemene rondgang</w:t>
      </w:r>
      <w:r w:rsidR="005949EE">
        <w:t xml:space="preserve"> terrein</w:t>
      </w:r>
    </w:p>
    <w:p w14:paraId="2A468BDF" w14:textId="50A83733" w:rsidR="004D30C9" w:rsidRDefault="004D30C9"/>
    <w:p w14:paraId="13615E86" w14:textId="66F1A614" w:rsidR="004D30C9" w:rsidRDefault="004D30C9" w:rsidP="00E61C7B">
      <w:pPr>
        <w:pStyle w:val="Kop1"/>
      </w:pPr>
      <w:r>
        <w:t>Sorteerwijze</w:t>
      </w:r>
    </w:p>
    <w:p w14:paraId="614631FA" w14:textId="77777777" w:rsidR="004D30C9" w:rsidRDefault="004D30C9"/>
    <w:p w14:paraId="374B9A69" w14:textId="095A0676" w:rsidR="004D30C9" w:rsidRDefault="004D30C9"/>
    <w:p w14:paraId="381D6140" w14:textId="11CC93BF" w:rsidR="004D30C9" w:rsidRDefault="004508DC">
      <w:r>
        <w:rPr>
          <w:noProof/>
        </w:rPr>
        <mc:AlternateContent>
          <mc:Choice Requires="wps">
            <w:drawing>
              <wp:anchor distT="45720" distB="45720" distL="114300" distR="114300" simplePos="0" relativeHeight="251678720" behindDoc="0" locked="0" layoutInCell="1" allowOverlap="1" wp14:anchorId="764C823E" wp14:editId="19A41384">
                <wp:simplePos x="0" y="0"/>
                <wp:positionH relativeFrom="column">
                  <wp:posOffset>2357755</wp:posOffset>
                </wp:positionH>
                <wp:positionV relativeFrom="paragraph">
                  <wp:posOffset>1250950</wp:posOffset>
                </wp:positionV>
                <wp:extent cx="676275" cy="304800"/>
                <wp:effectExtent l="0" t="0" r="28575" b="19050"/>
                <wp:wrapNone/>
                <wp:docPr id="19957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rgbClr val="000000"/>
                          </a:solidFill>
                          <a:miter lim="800000"/>
                          <a:headEnd/>
                          <a:tailEnd/>
                        </a:ln>
                      </wps:spPr>
                      <wps:txbx>
                        <w:txbxContent>
                          <w:p w14:paraId="659D1959" w14:textId="33F98DBA" w:rsidR="004508DC" w:rsidRPr="004508DC" w:rsidRDefault="004508DC" w:rsidP="004508DC">
                            <w:pPr>
                              <w:rPr>
                                <w:b/>
                                <w:bCs/>
                                <w:color w:val="4472C4" w:themeColor="accent1"/>
                                <w:sz w:val="32"/>
                                <w:szCs w:val="32"/>
                                <w:lang w:val="en-US"/>
                              </w:rPr>
                            </w:pPr>
                            <w:r w:rsidRPr="004508DC">
                              <w:rPr>
                                <w:b/>
                                <w:bCs/>
                                <w:color w:val="4472C4" w:themeColor="accent1"/>
                                <w:sz w:val="32"/>
                                <w:szCs w:val="32"/>
                                <w:lang w:val="en-US"/>
                              </w:rPr>
                              <w:t>P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64C823E" id="_x0000_t202" coordsize="21600,21600" o:spt="202" path="m,l,21600r21600,l21600,xe">
                <v:stroke joinstyle="miter"/>
                <v:path gradientshapeok="t" o:connecttype="rect"/>
              </v:shapetype>
              <v:shape id="Text Box 2" o:spid="_x0000_s1026" type="#_x0000_t202" style="position:absolute;margin-left:185.65pt;margin-top:98.5pt;width:53.2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">
                <v:textbox>
                  <w:txbxContent>
                    <w:p w14:paraId="659D1959" w14:textId="33F98DBA" w:rsidR="004508DC" w:rsidRPr="004508DC" w:rsidRDefault="004508DC" w:rsidP="004508DC">
                      <w:pPr>
                        <w:rPr>
                          <w:b/>
                          <w:bCs/>
                          <w:color w:val="4472C4" w:themeColor="accent1"/>
                          <w:sz w:val="32"/>
                          <w:szCs w:val="32"/>
                          <w:lang w:val="en-US"/>
                        </w:rPr>
                      </w:pPr>
                      <w:r w:rsidRPr="004508DC">
                        <w:rPr>
                          <w:b/>
                          <w:bCs/>
                          <w:color w:val="4472C4" w:themeColor="accent1"/>
                          <w:sz w:val="32"/>
                          <w:szCs w:val="32"/>
                          <w:lang w:val="en-US"/>
                        </w:rPr>
                        <w:t>PMD</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65B2D9E3" wp14:editId="0D095398">
                <wp:simplePos x="0" y="0"/>
                <wp:positionH relativeFrom="column">
                  <wp:posOffset>576580</wp:posOffset>
                </wp:positionH>
                <wp:positionV relativeFrom="paragraph">
                  <wp:posOffset>1250950</wp:posOffset>
                </wp:positionV>
                <wp:extent cx="628650" cy="304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rgbClr val="FFFFFF"/>
                        </a:solidFill>
                        <a:ln w="9525">
                          <a:solidFill>
                            <a:srgbClr val="000000"/>
                          </a:solidFill>
                          <a:miter lim="800000"/>
                          <a:headEnd/>
                          <a:tailEnd/>
                        </a:ln>
                      </wps:spPr>
                      <wps:txbx>
                        <w:txbxContent>
                          <w:p w14:paraId="78FEDB5F" w14:textId="0A626301" w:rsidR="004508DC" w:rsidRPr="004508DC" w:rsidRDefault="004508DC">
                            <w:pPr>
                              <w:rPr>
                                <w:b/>
                                <w:bCs/>
                                <w:color w:val="538135" w:themeColor="accent6" w:themeShade="BF"/>
                                <w:sz w:val="32"/>
                                <w:szCs w:val="32"/>
                                <w:lang w:val="en-US"/>
                              </w:rPr>
                            </w:pPr>
                            <w:r w:rsidRPr="004508DC">
                              <w:rPr>
                                <w:b/>
                                <w:bCs/>
                                <w:color w:val="538135" w:themeColor="accent6" w:themeShade="BF"/>
                                <w:sz w:val="32"/>
                                <w:szCs w:val="32"/>
                              </w:rPr>
                              <w:t>G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5B2D9E3" id="_x0000_s1027" type="#_x0000_t202" style="position:absolute;margin-left:45.4pt;margin-top:98.5pt;width:49.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">
                <v:textbox>
                  <w:txbxContent>
                    <w:p w14:paraId="78FEDB5F" w14:textId="0A626301" w:rsidR="004508DC" w:rsidRPr="004508DC" w:rsidRDefault="004508DC">
                      <w:pPr>
                        <w:rPr>
                          <w:b/>
                          <w:bCs/>
                          <w:color w:val="538135" w:themeColor="accent6" w:themeShade="BF"/>
                          <w:sz w:val="32"/>
                          <w:szCs w:val="32"/>
                          <w:lang w:val="en-US"/>
                        </w:rPr>
                      </w:pPr>
                      <w:r w:rsidRPr="004508DC">
                        <w:rPr>
                          <w:b/>
                          <w:bCs/>
                          <w:color w:val="538135" w:themeColor="accent6" w:themeShade="BF"/>
                          <w:sz w:val="32"/>
                          <w:szCs w:val="32"/>
                        </w:rPr>
                        <w:t>GF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205494C3" wp14:editId="4E2DE974">
                <wp:simplePos x="0" y="0"/>
                <wp:positionH relativeFrom="column">
                  <wp:posOffset>4090670</wp:posOffset>
                </wp:positionH>
                <wp:positionV relativeFrom="paragraph">
                  <wp:posOffset>1250950</wp:posOffset>
                </wp:positionV>
                <wp:extent cx="752475" cy="304800"/>
                <wp:effectExtent l="0" t="0" r="28575" b="19050"/>
                <wp:wrapNone/>
                <wp:docPr id="1814075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14:paraId="22C29B32" w14:textId="740BA108" w:rsidR="004508DC" w:rsidRPr="004508DC" w:rsidRDefault="004508DC" w:rsidP="004508DC">
                            <w:pPr>
                              <w:rPr>
                                <w:b/>
                                <w:bCs/>
                                <w:color w:val="808080" w:themeColor="background1" w:themeShade="80"/>
                                <w:sz w:val="32"/>
                                <w:szCs w:val="32"/>
                                <w:lang w:val="en-US"/>
                              </w:rPr>
                            </w:pPr>
                            <w:r w:rsidRPr="004508DC">
                              <w:rPr>
                                <w:b/>
                                <w:bCs/>
                                <w:color w:val="808080" w:themeColor="background1" w:themeShade="80"/>
                                <w:sz w:val="32"/>
                                <w:szCs w:val="32"/>
                                <w:lang w:val="en-US"/>
                              </w:rP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5494C3" id="_x0000_s1028" type="#_x0000_t202" style="position:absolute;margin-left:322.1pt;margin-top:98.5pt;width:59.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">
                <v:textbox>
                  <w:txbxContent>
                    <w:p w14:paraId="22C29B32" w14:textId="740BA108" w:rsidR="004508DC" w:rsidRPr="004508DC" w:rsidRDefault="004508DC" w:rsidP="004508DC">
                      <w:pPr>
                        <w:rPr>
                          <w:b/>
                          <w:bCs/>
                          <w:color w:val="808080" w:themeColor="background1" w:themeShade="80"/>
                          <w:sz w:val="32"/>
                          <w:szCs w:val="32"/>
                          <w:lang w:val="en-US"/>
                        </w:rPr>
                      </w:pPr>
                      <w:r w:rsidRPr="004508DC">
                        <w:rPr>
                          <w:b/>
                          <w:bCs/>
                          <w:color w:val="808080" w:themeColor="background1" w:themeShade="80"/>
                          <w:sz w:val="32"/>
                          <w:szCs w:val="32"/>
                          <w:lang w:val="en-US"/>
                        </w:rPr>
                        <w:t>REST</w:t>
                      </w:r>
                    </w:p>
                  </w:txbxContent>
                </v:textbox>
              </v:shape>
            </w:pict>
          </mc:Fallback>
        </mc:AlternateContent>
      </w:r>
      <w:r>
        <w:rPr>
          <w:noProof/>
        </w:rPr>
        <w:drawing>
          <wp:anchor distT="0" distB="0" distL="114300" distR="114300" simplePos="0" relativeHeight="251674624" behindDoc="0" locked="0" layoutInCell="1" allowOverlap="1" wp14:anchorId="22E140F1" wp14:editId="2B144AEA">
            <wp:simplePos x="0" y="0"/>
            <wp:positionH relativeFrom="column">
              <wp:posOffset>2281555</wp:posOffset>
            </wp:positionH>
            <wp:positionV relativeFrom="paragraph">
              <wp:posOffset>517525</wp:posOffset>
            </wp:positionV>
            <wp:extent cx="800100" cy="800100"/>
            <wp:effectExtent l="0" t="0" r="0" b="0"/>
            <wp:wrapNone/>
            <wp:docPr id="833362510" name="Graphic 7"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8746" name="Graphic 2038648746" descr="Recycle with solid fill"/>
                    <pic:cNvPicPr/>
                  </pic:nvPicPr>
                  <pic:blipFill>
                    <a:blip r:embed="rId11">
                      <a:duotone>
                        <a:schemeClr val="accent5">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FC32AD4" wp14:editId="3FCBC811">
            <wp:simplePos x="0" y="0"/>
            <wp:positionH relativeFrom="column">
              <wp:posOffset>4072255</wp:posOffset>
            </wp:positionH>
            <wp:positionV relativeFrom="paragraph">
              <wp:posOffset>508000</wp:posOffset>
            </wp:positionV>
            <wp:extent cx="800100" cy="800100"/>
            <wp:effectExtent l="0" t="0" r="0" b="0"/>
            <wp:wrapNone/>
            <wp:docPr id="1998445859" name="Graphic 7"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8746" name="Graphic 2038648746" descr="Recycle with solid fill"/>
                    <pic:cNvPicPr/>
                  </pic:nvPicPr>
                  <pic:blipFill>
                    <a:blip r:embed="rId11">
                      <a:duotone>
                        <a:schemeClr val="bg2">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BF364C2" wp14:editId="13F750E5">
            <wp:simplePos x="0" y="0"/>
            <wp:positionH relativeFrom="column">
              <wp:posOffset>490855</wp:posOffset>
            </wp:positionH>
            <wp:positionV relativeFrom="paragraph">
              <wp:posOffset>517525</wp:posOffset>
            </wp:positionV>
            <wp:extent cx="800100" cy="800100"/>
            <wp:effectExtent l="0" t="0" r="0" b="0"/>
            <wp:wrapNone/>
            <wp:docPr id="2038648746" name="Graphic 7"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8746" name="Graphic 2038648746" descr="Recycle with solid fill"/>
                    <pic:cNvPicPr/>
                  </pic:nvPicPr>
                  <pic:blipFill>
                    <a:blip r:embed="rId11">
                      <a:duotone>
                        <a:schemeClr val="accent6">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4D30C9">
        <w:rPr>
          <w:noProof/>
        </w:rPr>
        <w:drawing>
          <wp:inline distT="0" distB="0" distL="0" distR="0" wp14:anchorId="4CEE5275" wp14:editId="449C025A">
            <wp:extent cx="1790700" cy="1790700"/>
            <wp:effectExtent l="0" t="0" r="0" b="0"/>
            <wp:docPr id="1342766439" name="Graphic 8" descr="Garb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6439" name="Graphic 1342766439" descr="Garbage outline"/>
                    <pic:cNvPicPr/>
                  </pic:nvPicPr>
                  <pic:blipFill>
                    <a:blip r:embed="rId13">
                      <a:duotone>
                        <a:schemeClr val="accent6">
                          <a:shade val="45000"/>
                          <a:satMod val="135000"/>
                        </a:schemeClr>
                        <a:prstClr val="white"/>
                      </a:duotone>
                      <a:extLst>
                        <a:ext uri="{96DAC541-7B7A-43D3-8B79-37D633B846F1}">
                          <asvg:svgBlip xmlns:asvg="http://schemas.microsoft.com/office/drawing/2016/SVG/main" r:embed="rId14"/>
                        </a:ext>
                      </a:extLst>
                    </a:blip>
                    <a:stretch>
                      <a:fillRect/>
                    </a:stretch>
                  </pic:blipFill>
                  <pic:spPr>
                    <a:xfrm>
                      <a:off x="0" y="0"/>
                      <a:ext cx="1790700" cy="1790700"/>
                    </a:xfrm>
                    <a:prstGeom prst="rect">
                      <a:avLst/>
                    </a:prstGeom>
                  </pic:spPr>
                </pic:pic>
              </a:graphicData>
            </a:graphic>
          </wp:inline>
        </w:drawing>
      </w:r>
      <w:r>
        <w:rPr>
          <w:noProof/>
        </w:rPr>
        <w:drawing>
          <wp:inline distT="0" distB="0" distL="0" distR="0" wp14:anchorId="390CB504" wp14:editId="74195E97">
            <wp:extent cx="1790700" cy="1790700"/>
            <wp:effectExtent l="0" t="0" r="0" b="0"/>
            <wp:docPr id="1929049544" name="Graphic 8" descr="Garb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6439" name="Graphic 1342766439" descr="Garbage outline"/>
                    <pic:cNvPicPr/>
                  </pic:nvPicPr>
                  <pic:blipFill>
                    <a:blip r:embed="rId13">
                      <a:duotone>
                        <a:schemeClr val="accent5">
                          <a:shade val="45000"/>
                          <a:satMod val="135000"/>
                        </a:schemeClr>
                        <a:prstClr val="white"/>
                      </a:duotone>
                      <a:extLst>
                        <a:ext uri="{96DAC541-7B7A-43D3-8B79-37D633B846F1}">
                          <asvg:svgBlip xmlns:asvg="http://schemas.microsoft.com/office/drawing/2016/SVG/main" r:embed="rId14"/>
                        </a:ext>
                      </a:extLst>
                    </a:blip>
                    <a:stretch>
                      <a:fillRect/>
                    </a:stretch>
                  </pic:blipFill>
                  <pic:spPr>
                    <a:xfrm>
                      <a:off x="0" y="0"/>
                      <a:ext cx="1790700" cy="1790700"/>
                    </a:xfrm>
                    <a:prstGeom prst="rect">
                      <a:avLst/>
                    </a:prstGeom>
                  </pic:spPr>
                </pic:pic>
              </a:graphicData>
            </a:graphic>
          </wp:inline>
        </w:drawing>
      </w:r>
      <w:r>
        <w:rPr>
          <w:noProof/>
        </w:rPr>
        <w:drawing>
          <wp:inline distT="0" distB="0" distL="0" distR="0" wp14:anchorId="7F17559E" wp14:editId="3C65C213">
            <wp:extent cx="1790700" cy="1790700"/>
            <wp:effectExtent l="0" t="0" r="0" b="0"/>
            <wp:docPr id="1891724790" name="Graphic 8" descr="Garb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6439" name="Graphic 1342766439" descr="Garbage outline"/>
                    <pic:cNvPicPr/>
                  </pic:nvPicPr>
                  <pic:blipFill>
                    <a:blip r:embed="rId13">
                      <a:duotone>
                        <a:schemeClr val="bg2">
                          <a:shade val="45000"/>
                          <a:satMod val="135000"/>
                        </a:schemeClr>
                        <a:prstClr val="white"/>
                      </a:duotone>
                      <a:extLst>
                        <a:ext uri="{96DAC541-7B7A-43D3-8B79-37D633B846F1}">
                          <asvg:svgBlip xmlns:asvg="http://schemas.microsoft.com/office/drawing/2016/SVG/main" r:embed="rId14"/>
                        </a:ext>
                      </a:extLst>
                    </a:blip>
                    <a:stretch>
                      <a:fillRect/>
                    </a:stretch>
                  </pic:blipFill>
                  <pic:spPr>
                    <a:xfrm>
                      <a:off x="0" y="0"/>
                      <a:ext cx="1790700" cy="1790700"/>
                    </a:xfrm>
                    <a:prstGeom prst="rect">
                      <a:avLst/>
                    </a:prstGeom>
                  </pic:spPr>
                </pic:pic>
              </a:graphicData>
            </a:graphic>
          </wp:inline>
        </w:drawing>
      </w:r>
    </w:p>
    <w:p w14:paraId="65EAB72E" w14:textId="45A8E141" w:rsidR="004D30C9" w:rsidRDefault="004D30C9"/>
    <w:p w14:paraId="3A7E7E83" w14:textId="5A76E0BF" w:rsidR="004D30C9" w:rsidRDefault="004D30C9"/>
    <w:p w14:paraId="184F83FC" w14:textId="02DA9174" w:rsidR="004D30C9" w:rsidRDefault="004D30C9"/>
    <w:p w14:paraId="01710B03" w14:textId="4F5BB0A3" w:rsidR="004D30C9" w:rsidRDefault="004D30C9"/>
    <w:p w14:paraId="02E71353" w14:textId="77777777" w:rsidR="00E61C7B" w:rsidRPr="005949EE" w:rsidRDefault="00E61C7B" w:rsidP="00E61C7B">
      <w:pPr>
        <w:rPr>
          <w:b/>
          <w:bCs/>
          <w:color w:val="4472C4" w:themeColor="accent1"/>
          <w:sz w:val="28"/>
          <w:szCs w:val="28"/>
        </w:rPr>
      </w:pPr>
      <w:r w:rsidRPr="005949EE">
        <w:rPr>
          <w:b/>
          <w:bCs/>
          <w:color w:val="4472C4" w:themeColor="accent1"/>
          <w:sz w:val="28"/>
          <w:szCs w:val="28"/>
        </w:rPr>
        <w:t>PDM</w:t>
      </w:r>
    </w:p>
    <w:p w14:paraId="75DD0109" w14:textId="77777777" w:rsidR="00E61C7B" w:rsidRDefault="00E61C7B" w:rsidP="00E61C7B">
      <w:pPr>
        <w:pStyle w:val="Lijstalinea"/>
        <w:numPr>
          <w:ilvl w:val="0"/>
          <w:numId w:val="4"/>
        </w:numPr>
      </w:pPr>
      <w:r>
        <w:t>Inzameling rechtstreeks in blauwe zakken stad Lier</w:t>
      </w:r>
    </w:p>
    <w:p w14:paraId="3A7DA4B8" w14:textId="28475C67" w:rsidR="00E61C7B" w:rsidRDefault="00E61C7B" w:rsidP="00E61C7B">
      <w:pPr>
        <w:pStyle w:val="Lijstalinea"/>
        <w:numPr>
          <w:ilvl w:val="0"/>
          <w:numId w:val="4"/>
        </w:numPr>
      </w:pPr>
      <w:r>
        <w:t xml:space="preserve">Aanbieden bij </w:t>
      </w:r>
      <w:r w:rsidR="005949EE">
        <w:t>eerst</w:t>
      </w:r>
      <w:r>
        <w:t>volgende ophaling.</w:t>
      </w:r>
    </w:p>
    <w:p w14:paraId="0124E75C" w14:textId="77777777" w:rsidR="00E61C7B" w:rsidRDefault="00E61C7B" w:rsidP="00E61C7B"/>
    <w:p w14:paraId="7C852922" w14:textId="77777777" w:rsidR="005949EE" w:rsidRDefault="005949EE" w:rsidP="00E61C7B"/>
    <w:p w14:paraId="7FCC76F4" w14:textId="77777777" w:rsidR="00E61C7B" w:rsidRPr="005949EE" w:rsidRDefault="00E61C7B" w:rsidP="00E61C7B">
      <w:pPr>
        <w:rPr>
          <w:b/>
          <w:bCs/>
          <w:color w:val="00B050"/>
          <w:sz w:val="28"/>
          <w:szCs w:val="28"/>
        </w:rPr>
      </w:pPr>
      <w:r w:rsidRPr="005949EE">
        <w:rPr>
          <w:b/>
          <w:bCs/>
          <w:color w:val="00B050"/>
          <w:sz w:val="28"/>
          <w:szCs w:val="28"/>
        </w:rPr>
        <w:t>GFT</w:t>
      </w:r>
    </w:p>
    <w:p w14:paraId="61FC7A3B" w14:textId="26F0E929" w:rsidR="00E61C7B" w:rsidRDefault="00E61C7B" w:rsidP="00E61C7B">
      <w:pPr>
        <w:pStyle w:val="Lijstalinea"/>
        <w:numPr>
          <w:ilvl w:val="0"/>
          <w:numId w:val="4"/>
        </w:numPr>
      </w:pPr>
      <w:r>
        <w:t>Aparte inzameling groente</w:t>
      </w:r>
      <w:r w:rsidR="005949EE">
        <w:t>n</w:t>
      </w:r>
      <w:r>
        <w:t>/fruit resten</w:t>
      </w:r>
    </w:p>
    <w:p w14:paraId="2DEA1E19" w14:textId="77777777" w:rsidR="00E61C7B" w:rsidRDefault="00E61C7B" w:rsidP="00E61C7B">
      <w:pPr>
        <w:pStyle w:val="Lijstalinea"/>
        <w:numPr>
          <w:ilvl w:val="0"/>
          <w:numId w:val="4"/>
        </w:numPr>
      </w:pPr>
      <w:r>
        <w:t>Verwerken als aparte fractie, afhankelijk van geproduceerd volume</w:t>
      </w:r>
    </w:p>
    <w:p w14:paraId="099177CE" w14:textId="77777777" w:rsidR="00E61C7B" w:rsidRDefault="00E61C7B" w:rsidP="00E61C7B"/>
    <w:p w14:paraId="370EDDB5" w14:textId="77777777" w:rsidR="005949EE" w:rsidRDefault="005949EE" w:rsidP="00E61C7B"/>
    <w:p w14:paraId="2CADE1B2" w14:textId="77777777" w:rsidR="00E61C7B" w:rsidRPr="005949EE" w:rsidRDefault="00E61C7B" w:rsidP="00E61C7B">
      <w:pPr>
        <w:rPr>
          <w:b/>
          <w:bCs/>
          <w:color w:val="7F7F7F" w:themeColor="text1" w:themeTint="80"/>
          <w:sz w:val="28"/>
          <w:szCs w:val="28"/>
        </w:rPr>
      </w:pPr>
      <w:r w:rsidRPr="005949EE">
        <w:rPr>
          <w:b/>
          <w:bCs/>
          <w:color w:val="7F7F7F" w:themeColor="text1" w:themeTint="80"/>
          <w:sz w:val="28"/>
          <w:szCs w:val="28"/>
        </w:rPr>
        <w:t>Restafval:</w:t>
      </w:r>
    </w:p>
    <w:p w14:paraId="25B8248F" w14:textId="77777777" w:rsidR="00E61C7B" w:rsidRDefault="00E61C7B" w:rsidP="00E61C7B">
      <w:pPr>
        <w:pStyle w:val="Lijstalinea"/>
        <w:numPr>
          <w:ilvl w:val="0"/>
          <w:numId w:val="4"/>
        </w:numPr>
      </w:pPr>
      <w:r>
        <w:t>Container Ivarem</w:t>
      </w:r>
    </w:p>
    <w:p w14:paraId="2C46162E" w14:textId="2A239F84" w:rsidR="004D30C9" w:rsidRDefault="004D30C9"/>
    <w:p w14:paraId="4A45E4B7" w14:textId="22EE0E9A" w:rsidR="004D30C9" w:rsidRDefault="004D30C9"/>
    <w:p w14:paraId="784CF93A" w14:textId="77777777" w:rsidR="004D30C9" w:rsidRDefault="004D30C9"/>
    <w:p w14:paraId="382A2CB2" w14:textId="77777777" w:rsidR="004D30C9" w:rsidRDefault="004D30C9"/>
    <w:p w14:paraId="66517C86" w14:textId="77777777" w:rsidR="004D30C9" w:rsidRDefault="004D30C9"/>
    <w:p w14:paraId="5FBA4667" w14:textId="77777777" w:rsidR="004D30C9" w:rsidRDefault="004D30C9"/>
    <w:p w14:paraId="14A89C88" w14:textId="77777777" w:rsidR="004D30C9" w:rsidRDefault="004D30C9"/>
    <w:p w14:paraId="22A1BF22" w14:textId="77777777" w:rsidR="004D30C9" w:rsidRDefault="004D30C9"/>
    <w:p w14:paraId="4598156F" w14:textId="6F70A31B" w:rsidR="00C57062" w:rsidRDefault="00C57062">
      <w:r>
        <w:br w:type="page"/>
      </w:r>
    </w:p>
    <w:p w14:paraId="4F2E2C62" w14:textId="163BCA41" w:rsidR="00C57062" w:rsidRDefault="004119BF" w:rsidP="00E61C7B">
      <w:pPr>
        <w:pStyle w:val="Kop1"/>
      </w:pPr>
      <w:r>
        <w:rPr>
          <w:noProof/>
        </w:rPr>
        <w:lastRenderedPageBreak/>
        <mc:AlternateContent>
          <mc:Choice Requires="wps">
            <w:drawing>
              <wp:anchor distT="0" distB="0" distL="114300" distR="114300" simplePos="0" relativeHeight="251705344" behindDoc="0" locked="0" layoutInCell="1" allowOverlap="1" wp14:anchorId="6D11882E" wp14:editId="0C055DD2">
                <wp:simplePos x="0" y="0"/>
                <wp:positionH relativeFrom="column">
                  <wp:posOffset>3048000</wp:posOffset>
                </wp:positionH>
                <wp:positionV relativeFrom="paragraph">
                  <wp:posOffset>-161925</wp:posOffset>
                </wp:positionV>
                <wp:extent cx="371475" cy="352425"/>
                <wp:effectExtent l="0" t="0" r="28575" b="28575"/>
                <wp:wrapNone/>
                <wp:docPr id="1285919173"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791BC3DA" id="Oval 9" o:spid="_x0000_s1026" style="position:absolute;margin-left:240pt;margin-top:-12.75pt;width:29.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" fillcolor="#7f7f7f [1612]" strokecolor="#09101d [484]" strokeweight="1pt">
                <v:stroke joinstyle="miter"/>
              </v:oval>
            </w:pict>
          </mc:Fallback>
        </mc:AlternateContent>
      </w:r>
      <w:r w:rsidR="001C6845">
        <w:rPr>
          <w:noProof/>
        </w:rPr>
        <w:drawing>
          <wp:anchor distT="0" distB="0" distL="114300" distR="114300" simplePos="0" relativeHeight="251660288" behindDoc="0" locked="0" layoutInCell="1" allowOverlap="1" wp14:anchorId="43B3D648" wp14:editId="57B0D7FF">
            <wp:simplePos x="0" y="0"/>
            <wp:positionH relativeFrom="column">
              <wp:posOffset>2214880</wp:posOffset>
            </wp:positionH>
            <wp:positionV relativeFrom="paragraph">
              <wp:posOffset>-614045</wp:posOffset>
            </wp:positionV>
            <wp:extent cx="752475" cy="752475"/>
            <wp:effectExtent l="0" t="0" r="0" b="0"/>
            <wp:wrapNone/>
            <wp:docPr id="606581480" name="Graphic 2" descr="Man and 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1480" name="Graphic 606581480" descr="Man and woma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C57062">
        <w:t>Vuilnisbakkenplan</w:t>
      </w:r>
    </w:p>
    <w:p w14:paraId="5D9859D9" w14:textId="078A48DF" w:rsidR="00C57062" w:rsidRDefault="001C6845">
      <w:r>
        <w:rPr>
          <w:noProof/>
        </w:rPr>
        <mc:AlternateContent>
          <mc:Choice Requires="wps">
            <w:drawing>
              <wp:anchor distT="0" distB="0" distL="114300" distR="114300" simplePos="0" relativeHeight="251659264" behindDoc="0" locked="0" layoutInCell="1" allowOverlap="1" wp14:anchorId="30E04380" wp14:editId="2A5813BE">
                <wp:simplePos x="0" y="0"/>
                <wp:positionH relativeFrom="column">
                  <wp:posOffset>157480</wp:posOffset>
                </wp:positionH>
                <wp:positionV relativeFrom="paragraph">
                  <wp:posOffset>106045</wp:posOffset>
                </wp:positionV>
                <wp:extent cx="4067175" cy="8201025"/>
                <wp:effectExtent l="19050" t="19050" r="28575" b="28575"/>
                <wp:wrapNone/>
                <wp:docPr id="1821259532" name="Rectangle 1"/>
                <wp:cNvGraphicFramePr/>
                <a:graphic xmlns:a="http://schemas.openxmlformats.org/drawingml/2006/main">
                  <a:graphicData uri="http://schemas.microsoft.com/office/word/2010/wordprocessingShape">
                    <wps:wsp>
                      <wps:cNvSpPr/>
                      <wps:spPr>
                        <a:xfrm>
                          <a:off x="0" y="0"/>
                          <a:ext cx="4067175" cy="82010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4D3A248" id="Rectangle 1" o:spid="_x0000_s1026" style="position:absolute;margin-left:12.4pt;margin-top:8.35pt;width:320.25pt;height:6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" filled="f" strokecolor="#09101d [484]" strokeweight="3pt"/>
            </w:pict>
          </mc:Fallback>
        </mc:AlternateContent>
      </w:r>
    </w:p>
    <w:p w14:paraId="68E728A3" w14:textId="5F1A5360" w:rsidR="00C57062" w:rsidRDefault="004119BF">
      <w:r w:rsidRPr="004508DC">
        <w:rPr>
          <w:noProof/>
        </w:rPr>
        <w:drawing>
          <wp:anchor distT="0" distB="0" distL="114300" distR="114300" simplePos="0" relativeHeight="251681792" behindDoc="0" locked="0" layoutInCell="1" allowOverlap="1" wp14:anchorId="3938C75F" wp14:editId="1C6AA393">
            <wp:simplePos x="0" y="0"/>
            <wp:positionH relativeFrom="column">
              <wp:posOffset>5300980</wp:posOffset>
            </wp:positionH>
            <wp:positionV relativeFrom="paragraph">
              <wp:posOffset>6985</wp:posOffset>
            </wp:positionV>
            <wp:extent cx="926465" cy="1066800"/>
            <wp:effectExtent l="0" t="0" r="6985" b="0"/>
            <wp:wrapNone/>
            <wp:docPr id="1025986309" name="Picture 1" descr="A blue and white recycle b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6309" name="Picture 1" descr="A blue and white recycle bi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26465" cy="1066800"/>
                    </a:xfrm>
                    <a:prstGeom prst="rect">
                      <a:avLst/>
                    </a:prstGeom>
                  </pic:spPr>
                </pic:pic>
              </a:graphicData>
            </a:graphic>
            <wp14:sizeRelH relativeFrom="margin">
              <wp14:pctWidth>0</wp14:pctWidth>
            </wp14:sizeRelH>
            <wp14:sizeRelV relativeFrom="margin">
              <wp14:pctHeight>0</wp14:pctHeight>
            </wp14:sizeRelV>
          </wp:anchor>
        </w:drawing>
      </w:r>
    </w:p>
    <w:p w14:paraId="62ADA9C4" w14:textId="01D902DB" w:rsidR="00C57062" w:rsidRDefault="00C57062"/>
    <w:p w14:paraId="099A2864" w14:textId="7FD0C7AB" w:rsidR="00C57062" w:rsidRDefault="004119BF">
      <w:r>
        <w:rPr>
          <w:noProof/>
        </w:rPr>
        <mc:AlternateContent>
          <mc:Choice Requires="wps">
            <w:drawing>
              <wp:anchor distT="0" distB="0" distL="114300" distR="114300" simplePos="0" relativeHeight="251683840" behindDoc="0" locked="0" layoutInCell="1" allowOverlap="1" wp14:anchorId="6E773C79" wp14:editId="29FAE970">
                <wp:simplePos x="0" y="0"/>
                <wp:positionH relativeFrom="column">
                  <wp:posOffset>4815205</wp:posOffset>
                </wp:positionH>
                <wp:positionV relativeFrom="paragraph">
                  <wp:posOffset>66040</wp:posOffset>
                </wp:positionV>
                <wp:extent cx="371475" cy="352425"/>
                <wp:effectExtent l="0" t="0" r="28575" b="28575"/>
                <wp:wrapNone/>
                <wp:docPr id="70071838" name="Oval 9"/>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1BEA9F88" id="Oval 9" o:spid="_x0000_s1026" style="position:absolute;margin-left:379.15pt;margin-top:5.2pt;width:29.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" fillcolor="#4472c4 [3204]" strokecolor="#09101d [484]" strokeweight="1pt">
                <v:stroke joinstyle="miter"/>
              </v:oval>
            </w:pict>
          </mc:Fallback>
        </mc:AlternateContent>
      </w:r>
    </w:p>
    <w:p w14:paraId="4038FD5B" w14:textId="53989594" w:rsidR="00C57062" w:rsidRDefault="004119BF">
      <w:r>
        <w:rPr>
          <w:noProof/>
        </w:rPr>
        <mc:AlternateContent>
          <mc:Choice Requires="wps">
            <w:drawing>
              <wp:anchor distT="0" distB="0" distL="114300" distR="114300" simplePos="0" relativeHeight="251707392" behindDoc="0" locked="0" layoutInCell="1" allowOverlap="1" wp14:anchorId="14CC19A5" wp14:editId="7715FBDD">
                <wp:simplePos x="0" y="0"/>
                <wp:positionH relativeFrom="column">
                  <wp:posOffset>3686175</wp:posOffset>
                </wp:positionH>
                <wp:positionV relativeFrom="paragraph">
                  <wp:posOffset>73660</wp:posOffset>
                </wp:positionV>
                <wp:extent cx="371475" cy="352425"/>
                <wp:effectExtent l="0" t="0" r="28575" b="28575"/>
                <wp:wrapNone/>
                <wp:docPr id="1293611533"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6D853ADB" id="Oval 9" o:spid="_x0000_s1026" style="position:absolute;margin-left:290.25pt;margin-top:5.8pt;width:29.2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" fillcolor="#7f7f7f [1612]" strokecolor="#09101d [484]" strokeweight="1pt">
                <v:stroke joinstyle="miter"/>
              </v:oval>
            </w:pict>
          </mc:Fallback>
        </mc:AlternateContent>
      </w:r>
    </w:p>
    <w:p w14:paraId="23AA06A5" w14:textId="4B496822" w:rsidR="00C57062" w:rsidRDefault="00C57062"/>
    <w:p w14:paraId="088AD5A1" w14:textId="379FD040" w:rsidR="00C57062" w:rsidRDefault="00C57062"/>
    <w:p w14:paraId="10B61BEB" w14:textId="46FBB446" w:rsidR="00C57062" w:rsidRDefault="00C57062"/>
    <w:p w14:paraId="5115AAA8" w14:textId="37BAE3AB" w:rsidR="00C57062" w:rsidRDefault="00C57062"/>
    <w:p w14:paraId="19B1F858" w14:textId="5B25D1D7" w:rsidR="00C57062" w:rsidRDefault="004119BF">
      <w:r w:rsidRPr="004508DC">
        <w:rPr>
          <w:noProof/>
        </w:rPr>
        <w:drawing>
          <wp:anchor distT="0" distB="0" distL="114300" distR="114300" simplePos="0" relativeHeight="251682816" behindDoc="0" locked="0" layoutInCell="1" allowOverlap="1" wp14:anchorId="47DBD3FA" wp14:editId="15C3DF36">
            <wp:simplePos x="0" y="0"/>
            <wp:positionH relativeFrom="column">
              <wp:posOffset>5332223</wp:posOffset>
            </wp:positionH>
            <wp:positionV relativeFrom="paragraph">
              <wp:posOffset>5080</wp:posOffset>
            </wp:positionV>
            <wp:extent cx="876300" cy="1018054"/>
            <wp:effectExtent l="0" t="0" r="0" b="0"/>
            <wp:wrapNone/>
            <wp:docPr id="21205397" name="Picture 1" descr="A recycle bi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97" name="Picture 1" descr="A recycle bin with arrow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76300" cy="1018054"/>
                    </a:xfrm>
                    <a:prstGeom prst="rect">
                      <a:avLst/>
                    </a:prstGeom>
                  </pic:spPr>
                </pic:pic>
              </a:graphicData>
            </a:graphic>
            <wp14:sizeRelH relativeFrom="margin">
              <wp14:pctWidth>0</wp14:pctWidth>
            </wp14:sizeRelH>
            <wp14:sizeRelV relativeFrom="margin">
              <wp14:pctHeight>0</wp14:pctHeight>
            </wp14:sizeRelV>
          </wp:anchor>
        </w:drawing>
      </w:r>
    </w:p>
    <w:p w14:paraId="65DCC122" w14:textId="6BB5E4A1" w:rsidR="00C57062" w:rsidRDefault="00C57062"/>
    <w:p w14:paraId="11B3F5AE" w14:textId="489ED2EA" w:rsidR="00C57062" w:rsidRDefault="004119BF">
      <w:r>
        <w:rPr>
          <w:noProof/>
        </w:rPr>
        <mc:AlternateContent>
          <mc:Choice Requires="wps">
            <w:drawing>
              <wp:anchor distT="0" distB="0" distL="114300" distR="114300" simplePos="0" relativeHeight="251685888" behindDoc="0" locked="0" layoutInCell="1" allowOverlap="1" wp14:anchorId="32178743" wp14:editId="020F6E6F">
                <wp:simplePos x="0" y="0"/>
                <wp:positionH relativeFrom="column">
                  <wp:posOffset>4838700</wp:posOffset>
                </wp:positionH>
                <wp:positionV relativeFrom="paragraph">
                  <wp:posOffset>14605</wp:posOffset>
                </wp:positionV>
                <wp:extent cx="371475" cy="352425"/>
                <wp:effectExtent l="0" t="0" r="28575" b="28575"/>
                <wp:wrapNone/>
                <wp:docPr id="947215518"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333BE4C9" id="Oval 9" o:spid="_x0000_s1026" style="position:absolute;margin-left:381pt;margin-top:1.15pt;width:29.2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" fillcolor="#7f7f7f [1612]" strokecolor="#09101d [484]" strokeweight="1pt">
                <v:stroke joinstyle="miter"/>
              </v:oval>
            </w:pict>
          </mc:Fallback>
        </mc:AlternateContent>
      </w:r>
    </w:p>
    <w:p w14:paraId="456ECC63" w14:textId="27175E3F" w:rsidR="00C57062" w:rsidRDefault="00E70B86">
      <w:r w:rsidRPr="004119BF">
        <w:rPr>
          <w:noProof/>
        </w:rPr>
        <w:drawing>
          <wp:anchor distT="0" distB="0" distL="114300" distR="114300" simplePos="0" relativeHeight="251693056" behindDoc="0" locked="0" layoutInCell="1" allowOverlap="1" wp14:anchorId="42EAB095" wp14:editId="334017FE">
            <wp:simplePos x="0" y="0"/>
            <wp:positionH relativeFrom="column">
              <wp:posOffset>3043388</wp:posOffset>
            </wp:positionH>
            <wp:positionV relativeFrom="paragraph">
              <wp:posOffset>149542</wp:posOffset>
            </wp:positionV>
            <wp:extent cx="1035121" cy="977614"/>
            <wp:effectExtent l="0" t="9208" r="3493" b="3492"/>
            <wp:wrapNone/>
            <wp:docPr id="1021760106" name="Picture 1" descr="A black and white drawing of french fries and a bowl of sau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0106" name="Picture 1" descr="A black and white drawing of french fries and a bowl of sau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rot="5400000">
                      <a:off x="0" y="0"/>
                      <a:ext cx="1035121" cy="977614"/>
                    </a:xfrm>
                    <a:prstGeom prst="rect">
                      <a:avLst/>
                    </a:prstGeom>
                  </pic:spPr>
                </pic:pic>
              </a:graphicData>
            </a:graphic>
            <wp14:sizeRelH relativeFrom="margin">
              <wp14:pctWidth>0</wp14:pctWidth>
            </wp14:sizeRelH>
            <wp14:sizeRelV relativeFrom="margin">
              <wp14:pctHeight>0</wp14:pctHeight>
            </wp14:sizeRelV>
          </wp:anchor>
        </w:drawing>
      </w:r>
      <w:r w:rsidR="001C6845">
        <w:rPr>
          <w:noProof/>
        </w:rPr>
        <mc:AlternateContent>
          <mc:Choice Requires="wps">
            <w:drawing>
              <wp:anchor distT="0" distB="0" distL="114300" distR="114300" simplePos="0" relativeHeight="251669504" behindDoc="0" locked="0" layoutInCell="1" allowOverlap="1" wp14:anchorId="1F084EC0" wp14:editId="087D9C45">
                <wp:simplePos x="0" y="0"/>
                <wp:positionH relativeFrom="column">
                  <wp:posOffset>2967355</wp:posOffset>
                </wp:positionH>
                <wp:positionV relativeFrom="paragraph">
                  <wp:posOffset>31750</wp:posOffset>
                </wp:positionV>
                <wp:extent cx="1190625" cy="2590800"/>
                <wp:effectExtent l="19050" t="19050" r="28575" b="19050"/>
                <wp:wrapNone/>
                <wp:docPr id="1319461806" name="Rectangle 1"/>
                <wp:cNvGraphicFramePr/>
                <a:graphic xmlns:a="http://schemas.openxmlformats.org/drawingml/2006/main">
                  <a:graphicData uri="http://schemas.microsoft.com/office/word/2010/wordprocessingShape">
                    <wps:wsp>
                      <wps:cNvSpPr/>
                      <wps:spPr>
                        <a:xfrm>
                          <a:off x="0" y="0"/>
                          <a:ext cx="1190625" cy="259080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DFF7D0B" id="Rectangle 1" o:spid="_x0000_s1026" style="position:absolute;margin-left:233.65pt;margin-top:2.5pt;width:93.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" filled="f" strokecolor="#09101d [484]" strokeweight="3pt"/>
            </w:pict>
          </mc:Fallback>
        </mc:AlternateContent>
      </w:r>
    </w:p>
    <w:p w14:paraId="1558694E" w14:textId="2CEB2273" w:rsidR="00C57062" w:rsidRDefault="00C57062"/>
    <w:p w14:paraId="6FB2305B" w14:textId="0844C6CD" w:rsidR="00C57062" w:rsidRDefault="00C57062"/>
    <w:p w14:paraId="73DB764C" w14:textId="660A151F" w:rsidR="00C57062" w:rsidRDefault="00C57062"/>
    <w:p w14:paraId="47921BD6" w14:textId="5FE227DE" w:rsidR="00C57062" w:rsidRDefault="00C57062"/>
    <w:p w14:paraId="4B285DC5" w14:textId="23B7E8AC" w:rsidR="00C57062" w:rsidRDefault="004119BF">
      <w:r w:rsidRPr="004119BF">
        <w:rPr>
          <w:noProof/>
        </w:rPr>
        <w:drawing>
          <wp:anchor distT="0" distB="0" distL="114300" distR="114300" simplePos="0" relativeHeight="251688960" behindDoc="0" locked="0" layoutInCell="1" allowOverlap="1" wp14:anchorId="02D77C9B" wp14:editId="17D76BA7">
            <wp:simplePos x="0" y="0"/>
            <wp:positionH relativeFrom="column">
              <wp:posOffset>5320030</wp:posOffset>
            </wp:positionH>
            <wp:positionV relativeFrom="paragraph">
              <wp:posOffset>15875</wp:posOffset>
            </wp:positionV>
            <wp:extent cx="876300" cy="1025596"/>
            <wp:effectExtent l="0" t="0" r="0" b="3175"/>
            <wp:wrapNone/>
            <wp:docPr id="484694226" name="Picture 1" descr="A green recycle bi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4226" name="Picture 1" descr="A green recycle bin with arrow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76300" cy="1025596"/>
                    </a:xfrm>
                    <a:prstGeom prst="rect">
                      <a:avLst/>
                    </a:prstGeom>
                  </pic:spPr>
                </pic:pic>
              </a:graphicData>
            </a:graphic>
            <wp14:sizeRelH relativeFrom="margin">
              <wp14:pctWidth>0</wp14:pctWidth>
            </wp14:sizeRelH>
            <wp14:sizeRelV relativeFrom="margin">
              <wp14:pctHeight>0</wp14:pctHeight>
            </wp14:sizeRelV>
          </wp:anchor>
        </w:drawing>
      </w:r>
    </w:p>
    <w:p w14:paraId="77BB1B04" w14:textId="24292992" w:rsidR="00C57062" w:rsidRDefault="00C57062"/>
    <w:p w14:paraId="3DBAC5BE" w14:textId="4190E8CE" w:rsidR="00C57062" w:rsidRDefault="004119BF">
      <w:r>
        <w:rPr>
          <w:noProof/>
        </w:rPr>
        <mc:AlternateContent>
          <mc:Choice Requires="wps">
            <w:drawing>
              <wp:anchor distT="0" distB="0" distL="114300" distR="114300" simplePos="0" relativeHeight="251687936" behindDoc="0" locked="0" layoutInCell="1" allowOverlap="1" wp14:anchorId="477CAF29" wp14:editId="05C59A41">
                <wp:simplePos x="0" y="0"/>
                <wp:positionH relativeFrom="column">
                  <wp:posOffset>4829175</wp:posOffset>
                </wp:positionH>
                <wp:positionV relativeFrom="paragraph">
                  <wp:posOffset>6985</wp:posOffset>
                </wp:positionV>
                <wp:extent cx="371475" cy="352425"/>
                <wp:effectExtent l="0" t="0" r="28575" b="28575"/>
                <wp:wrapNone/>
                <wp:docPr id="1300934867"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5D96000D" id="Oval 9" o:spid="_x0000_s1026" style="position:absolute;margin-left:380.25pt;margin-top:.55pt;width:29.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" fillcolor="#538135 [2409]" strokecolor="#09101d [484]" strokeweight="1pt">
                <v:stroke joinstyle="miter"/>
              </v:oval>
            </w:pict>
          </mc:Fallback>
        </mc:AlternateContent>
      </w:r>
      <w:r w:rsidR="001C6845">
        <w:rPr>
          <w:noProof/>
        </w:rPr>
        <w:drawing>
          <wp:anchor distT="0" distB="0" distL="114300" distR="114300" simplePos="0" relativeHeight="251662336" behindDoc="0" locked="0" layoutInCell="1" allowOverlap="1" wp14:anchorId="07E1B709" wp14:editId="25F435B0">
            <wp:simplePos x="0" y="0"/>
            <wp:positionH relativeFrom="column">
              <wp:posOffset>3319780</wp:posOffset>
            </wp:positionH>
            <wp:positionV relativeFrom="paragraph">
              <wp:posOffset>5080</wp:posOffset>
            </wp:positionV>
            <wp:extent cx="685800" cy="685800"/>
            <wp:effectExtent l="0" t="0" r="0" b="0"/>
            <wp:wrapNone/>
            <wp:docPr id="919439584" name="Graphic 6"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9584" name="Graphic 919439584" descr="Coffee with solid fill"/>
                    <pic:cNvPicPr/>
                  </pic:nvPicPr>
                  <pic:blipFill>
                    <a:blip r:embed="rId21">
                      <a:extLst>
                        <a:ext uri="{96DAC541-7B7A-43D3-8B79-37D633B846F1}">
                          <asvg:svgBlip xmlns:asvg="http://schemas.microsoft.com/office/drawing/2016/SVG/main" r:embed="rId22"/>
                        </a:ext>
                      </a:extLst>
                    </a:blip>
                    <a:stretch>
                      <a:fillRect/>
                    </a:stretch>
                  </pic:blipFill>
                  <pic:spPr>
                    <a:xfrm rot="5400000">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33B7264" w14:textId="00F3E99F" w:rsidR="00C57062" w:rsidRDefault="00C57062"/>
    <w:p w14:paraId="06032729" w14:textId="13951793" w:rsidR="00C57062" w:rsidRDefault="00C57062"/>
    <w:p w14:paraId="627EC2B9" w14:textId="5CAD1F8B" w:rsidR="00C57062" w:rsidRDefault="001C6845">
      <w:r>
        <w:rPr>
          <w:noProof/>
        </w:rPr>
        <w:drawing>
          <wp:anchor distT="0" distB="0" distL="114300" distR="114300" simplePos="0" relativeHeight="251663360" behindDoc="0" locked="0" layoutInCell="1" allowOverlap="1" wp14:anchorId="6BB546E1" wp14:editId="7790D9A1">
            <wp:simplePos x="0" y="0"/>
            <wp:positionH relativeFrom="column">
              <wp:posOffset>3272155</wp:posOffset>
            </wp:positionH>
            <wp:positionV relativeFrom="paragraph">
              <wp:posOffset>108585</wp:posOffset>
            </wp:positionV>
            <wp:extent cx="590550" cy="590550"/>
            <wp:effectExtent l="0" t="0" r="0" b="0"/>
            <wp:wrapNone/>
            <wp:docPr id="906014087" name="Graphic 5" descr="W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4087" name="Graphic 906014087" descr="Wine with solid fill"/>
                    <pic:cNvPicPr/>
                  </pic:nvPicPr>
                  <pic:blipFill>
                    <a:blip r:embed="rId23">
                      <a:extLst>
                        <a:ext uri="{96DAC541-7B7A-43D3-8B79-37D633B846F1}">
                          <asvg:svgBlip xmlns:asvg="http://schemas.microsoft.com/office/drawing/2016/SVG/main" r:embed="rId24"/>
                        </a:ext>
                      </a:extLst>
                    </a:blip>
                    <a:stretch>
                      <a:fillRect/>
                    </a:stretch>
                  </pic:blipFill>
                  <pic:spPr>
                    <a:xfrm rot="5400000">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2CD0784F" w14:textId="656CB03A" w:rsidR="00C57062" w:rsidRDefault="00C57062"/>
    <w:p w14:paraId="3CDBCF2D" w14:textId="649D2BCB" w:rsidR="00C57062" w:rsidRDefault="004119BF">
      <w:r>
        <w:rPr>
          <w:noProof/>
        </w:rPr>
        <mc:AlternateContent>
          <mc:Choice Requires="wps">
            <w:drawing>
              <wp:anchor distT="0" distB="0" distL="114300" distR="114300" simplePos="0" relativeHeight="251697152" behindDoc="0" locked="0" layoutInCell="1" allowOverlap="1" wp14:anchorId="7C72B5D0" wp14:editId="0E6E5125">
                <wp:simplePos x="0" y="0"/>
                <wp:positionH relativeFrom="column">
                  <wp:posOffset>2543175</wp:posOffset>
                </wp:positionH>
                <wp:positionV relativeFrom="paragraph">
                  <wp:posOffset>104775</wp:posOffset>
                </wp:positionV>
                <wp:extent cx="371475" cy="352425"/>
                <wp:effectExtent l="0" t="0" r="28575" b="28575"/>
                <wp:wrapNone/>
                <wp:docPr id="937468719"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68502D5E" id="Oval 9" o:spid="_x0000_s1026" style="position:absolute;margin-left:200.25pt;margin-top:8.25pt;width:29.2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" fillcolor="#7f7f7f [1612]" strokecolor="#09101d [484]" strokeweight="1pt">
                <v:stroke joinstyle="miter"/>
              </v:oval>
            </w:pict>
          </mc:Fallback>
        </mc:AlternateContent>
      </w:r>
    </w:p>
    <w:p w14:paraId="5BCE9ABD" w14:textId="65F68316" w:rsidR="00C57062" w:rsidRDefault="00C57062"/>
    <w:p w14:paraId="17BF8F19" w14:textId="76637EE0" w:rsidR="00C57062" w:rsidRDefault="00C57062"/>
    <w:p w14:paraId="264F361C" w14:textId="788C3491" w:rsidR="00C57062" w:rsidRDefault="0094780C">
      <w:r>
        <w:rPr>
          <w:noProof/>
        </w:rPr>
        <mc:AlternateContent>
          <mc:Choice Requires="wps">
            <w:drawing>
              <wp:anchor distT="0" distB="0" distL="114300" distR="114300" simplePos="0" relativeHeight="251712512" behindDoc="0" locked="0" layoutInCell="1" allowOverlap="1" wp14:anchorId="48A81131" wp14:editId="29DEA936">
                <wp:simplePos x="0" y="0"/>
                <wp:positionH relativeFrom="column">
                  <wp:posOffset>3019425</wp:posOffset>
                </wp:positionH>
                <wp:positionV relativeFrom="paragraph">
                  <wp:posOffset>51435</wp:posOffset>
                </wp:positionV>
                <wp:extent cx="371475" cy="352425"/>
                <wp:effectExtent l="0" t="0" r="28575" b="28575"/>
                <wp:wrapNone/>
                <wp:docPr id="1834745576"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01E39480" id="Oval 9" o:spid="_x0000_s1026" style="position:absolute;margin-left:237.75pt;margin-top:4.05pt;width:29.25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" fillcolor="#538135 [2409]" strokecolor="#09101d [484]" strokeweight="1pt">
                <v:stroke joinstyle="miter"/>
              </v:oval>
            </w:pict>
          </mc:Fallback>
        </mc:AlternateContent>
      </w:r>
      <w:r w:rsidR="004119BF">
        <w:rPr>
          <w:noProof/>
        </w:rPr>
        <mc:AlternateContent>
          <mc:Choice Requires="wps">
            <w:drawing>
              <wp:anchor distT="0" distB="0" distL="114300" distR="114300" simplePos="0" relativeHeight="251699200" behindDoc="0" locked="0" layoutInCell="1" allowOverlap="1" wp14:anchorId="27F0F2AB" wp14:editId="39A00DD6">
                <wp:simplePos x="0" y="0"/>
                <wp:positionH relativeFrom="column">
                  <wp:posOffset>1371600</wp:posOffset>
                </wp:positionH>
                <wp:positionV relativeFrom="paragraph">
                  <wp:posOffset>17145</wp:posOffset>
                </wp:positionV>
                <wp:extent cx="371475" cy="352425"/>
                <wp:effectExtent l="0" t="0" r="28575" b="28575"/>
                <wp:wrapNone/>
                <wp:docPr id="1218688798"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443D7948" id="Oval 9" o:spid="_x0000_s1026" style="position:absolute;margin-left:108pt;margin-top:1.35pt;width:29.25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" fillcolor="#7f7f7f [1612]" strokecolor="#09101d [484]" strokeweight="1pt">
                <v:stroke joinstyle="miter"/>
              </v:oval>
            </w:pict>
          </mc:Fallback>
        </mc:AlternateContent>
      </w:r>
      <w:r w:rsidR="004119BF">
        <w:rPr>
          <w:noProof/>
        </w:rPr>
        <mc:AlternateContent>
          <mc:Choice Requires="wps">
            <w:drawing>
              <wp:anchor distT="0" distB="0" distL="114300" distR="114300" simplePos="0" relativeHeight="251695104" behindDoc="0" locked="0" layoutInCell="1" allowOverlap="1" wp14:anchorId="29A452C6" wp14:editId="380E9895">
                <wp:simplePos x="0" y="0"/>
                <wp:positionH relativeFrom="column">
                  <wp:posOffset>2562225</wp:posOffset>
                </wp:positionH>
                <wp:positionV relativeFrom="paragraph">
                  <wp:posOffset>17145</wp:posOffset>
                </wp:positionV>
                <wp:extent cx="371475" cy="352425"/>
                <wp:effectExtent l="0" t="0" r="28575" b="28575"/>
                <wp:wrapNone/>
                <wp:docPr id="1512204038" name="Oval 9"/>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0EF8A431" id="Oval 9" o:spid="_x0000_s1026" style="position:absolute;margin-left:201.75pt;margin-top:1.35pt;width:29.2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" fillcolor="#4472c4 [3204]" strokecolor="#09101d [484]" strokeweight="1pt">
                <v:stroke joinstyle="miter"/>
              </v:oval>
            </w:pict>
          </mc:Fallback>
        </mc:AlternateContent>
      </w:r>
      <w:r w:rsidR="001C6845">
        <w:rPr>
          <w:noProof/>
        </w:rPr>
        <mc:AlternateContent>
          <mc:Choice Requires="wps">
            <w:drawing>
              <wp:anchor distT="0" distB="0" distL="114300" distR="114300" simplePos="0" relativeHeight="251665408" behindDoc="0" locked="0" layoutInCell="1" allowOverlap="1" wp14:anchorId="74D78844" wp14:editId="1EFF67D1">
                <wp:simplePos x="0" y="0"/>
                <wp:positionH relativeFrom="column">
                  <wp:posOffset>214630</wp:posOffset>
                </wp:positionH>
                <wp:positionV relativeFrom="paragraph">
                  <wp:posOffset>137160</wp:posOffset>
                </wp:positionV>
                <wp:extent cx="1095375" cy="3362325"/>
                <wp:effectExtent l="19050" t="19050" r="28575" b="28575"/>
                <wp:wrapNone/>
                <wp:docPr id="1459760820" name="Rectangle 1"/>
                <wp:cNvGraphicFramePr/>
                <a:graphic xmlns:a="http://schemas.openxmlformats.org/drawingml/2006/main">
                  <a:graphicData uri="http://schemas.microsoft.com/office/word/2010/wordprocessingShape">
                    <wps:wsp>
                      <wps:cNvSpPr/>
                      <wps:spPr>
                        <a:xfrm>
                          <a:off x="0" y="0"/>
                          <a:ext cx="1095375" cy="33623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C859166" id="Rectangle 1" o:spid="_x0000_s1026" style="position:absolute;margin-left:16.9pt;margin-top:10.8pt;width:86.25pt;height:2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PSbQIAADAFAAAOAAAAZHJzL2Uyb0RvYy54bWysVN1P2zAQf5+0/8Hy+0jSU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" filled="f" strokecolor="#09101d [484]" strokeweight="3pt"/>
            </w:pict>
          </mc:Fallback>
        </mc:AlternateContent>
      </w:r>
    </w:p>
    <w:p w14:paraId="50E528F6" w14:textId="12238731" w:rsidR="00C57062" w:rsidRDefault="00C57062"/>
    <w:p w14:paraId="66B19236" w14:textId="780623B0" w:rsidR="00C57062" w:rsidRDefault="0094780C">
      <w:r w:rsidRPr="001E4E2F">
        <w:rPr>
          <w:noProof/>
        </w:rPr>
        <w:drawing>
          <wp:anchor distT="0" distB="0" distL="114300" distR="114300" simplePos="0" relativeHeight="251708416" behindDoc="0" locked="0" layoutInCell="1" allowOverlap="1" wp14:anchorId="7DC5F439" wp14:editId="52AAE195">
            <wp:simplePos x="0" y="0"/>
            <wp:positionH relativeFrom="column">
              <wp:posOffset>3284855</wp:posOffset>
            </wp:positionH>
            <wp:positionV relativeFrom="paragraph">
              <wp:posOffset>132715</wp:posOffset>
            </wp:positionV>
            <wp:extent cx="1068563" cy="735964"/>
            <wp:effectExtent l="0" t="5080" r="0" b="0"/>
            <wp:wrapNone/>
            <wp:docPr id="928739812" name="Picture 1" descr="A black recycle bin with a recycl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812" name="Picture 1" descr="A black recycle bin with a recycle symbol&#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rot="5400000">
                      <a:off x="0" y="0"/>
                      <a:ext cx="1068563" cy="735964"/>
                    </a:xfrm>
                    <a:prstGeom prst="rect">
                      <a:avLst/>
                    </a:prstGeom>
                  </pic:spPr>
                </pic:pic>
              </a:graphicData>
            </a:graphic>
            <wp14:sizeRelH relativeFrom="margin">
              <wp14:pctWidth>0</wp14:pctWidth>
            </wp14:sizeRelH>
            <wp14:sizeRelV relativeFrom="margin">
              <wp14:pctHeight>0</wp14:pctHeight>
            </wp14:sizeRelV>
          </wp:anchor>
        </w:drawing>
      </w:r>
      <w:r w:rsidR="004119BF">
        <w:rPr>
          <w:noProof/>
        </w:rPr>
        <w:drawing>
          <wp:anchor distT="0" distB="0" distL="114300" distR="114300" simplePos="0" relativeHeight="251692032" behindDoc="0" locked="0" layoutInCell="1" allowOverlap="1" wp14:anchorId="218D261E" wp14:editId="2FD2FFA7">
            <wp:simplePos x="0" y="0"/>
            <wp:positionH relativeFrom="column">
              <wp:posOffset>285750</wp:posOffset>
            </wp:positionH>
            <wp:positionV relativeFrom="paragraph">
              <wp:posOffset>62865</wp:posOffset>
            </wp:positionV>
            <wp:extent cx="914400" cy="914400"/>
            <wp:effectExtent l="0" t="0" r="0" b="0"/>
            <wp:wrapNone/>
            <wp:docPr id="1322391775" name="Graphic 10" descr="Person ea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4950" name="Graphic 841914950" descr="Person eating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914400" cy="914400"/>
                    </a:xfrm>
                    <a:prstGeom prst="rect">
                      <a:avLst/>
                    </a:prstGeom>
                  </pic:spPr>
                </pic:pic>
              </a:graphicData>
            </a:graphic>
          </wp:anchor>
        </w:drawing>
      </w:r>
    </w:p>
    <w:p w14:paraId="36D23360" w14:textId="3560ADA3" w:rsidR="00C57062" w:rsidRDefault="00C57062"/>
    <w:p w14:paraId="47528D65" w14:textId="5710841E" w:rsidR="00C57062" w:rsidRDefault="00C57062"/>
    <w:p w14:paraId="3DFCD257" w14:textId="62D3FFF1" w:rsidR="00C57062" w:rsidRDefault="00C57062"/>
    <w:p w14:paraId="4C7A37CF" w14:textId="4B406160" w:rsidR="00C57062" w:rsidRDefault="00C57062"/>
    <w:p w14:paraId="4D4F3BCE" w14:textId="5BDBC0B7" w:rsidR="00C57062" w:rsidRDefault="00C57062"/>
    <w:p w14:paraId="2CB8798F" w14:textId="58F217F6" w:rsidR="00C57062" w:rsidRDefault="0094780C">
      <w:r>
        <w:rPr>
          <w:noProof/>
        </w:rPr>
        <mc:AlternateContent>
          <mc:Choice Requires="wps">
            <w:drawing>
              <wp:anchor distT="0" distB="0" distL="114300" distR="114300" simplePos="0" relativeHeight="251710464" behindDoc="0" locked="0" layoutInCell="1" allowOverlap="1" wp14:anchorId="14735BD2" wp14:editId="65ED70AE">
                <wp:simplePos x="0" y="0"/>
                <wp:positionH relativeFrom="column">
                  <wp:posOffset>1352550</wp:posOffset>
                </wp:positionH>
                <wp:positionV relativeFrom="paragraph">
                  <wp:posOffset>9525</wp:posOffset>
                </wp:positionV>
                <wp:extent cx="371475" cy="352425"/>
                <wp:effectExtent l="0" t="0" r="28575" b="28575"/>
                <wp:wrapNone/>
                <wp:docPr id="1725982452" name="Oval 9"/>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14DC1CBC" id="Oval 9" o:spid="_x0000_s1026" style="position:absolute;margin-left:106.5pt;margin-top:.75pt;width:29.2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" fillcolor="#4472c4 [3204]" strokecolor="#09101d [484]" strokeweight="1pt">
                <v:stroke joinstyle="miter"/>
              </v:oval>
            </w:pict>
          </mc:Fallback>
        </mc:AlternateContent>
      </w:r>
      <w:r w:rsidR="004119BF">
        <w:rPr>
          <w:noProof/>
        </w:rPr>
        <w:drawing>
          <wp:anchor distT="0" distB="0" distL="114300" distR="114300" simplePos="0" relativeHeight="251661312" behindDoc="0" locked="0" layoutInCell="1" allowOverlap="1" wp14:anchorId="47E2C6BA" wp14:editId="5BC0C1BA">
            <wp:simplePos x="0" y="0"/>
            <wp:positionH relativeFrom="column">
              <wp:posOffset>365125</wp:posOffset>
            </wp:positionH>
            <wp:positionV relativeFrom="paragraph">
              <wp:posOffset>86995</wp:posOffset>
            </wp:positionV>
            <wp:extent cx="733425" cy="733425"/>
            <wp:effectExtent l="0" t="0" r="9525" b="9525"/>
            <wp:wrapNone/>
            <wp:docPr id="769344388" name="Graphic 3" descr="Fork and kni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4388" name="Graphic 769344388" descr="Fork and knife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14:paraId="1E611094" w14:textId="264E3159" w:rsidR="00C57062" w:rsidRDefault="00C57062"/>
    <w:p w14:paraId="1BC7F42D" w14:textId="664BB27C" w:rsidR="00C57062" w:rsidRDefault="004119BF">
      <w:r>
        <w:rPr>
          <w:noProof/>
        </w:rPr>
        <mc:AlternateContent>
          <mc:Choice Requires="wps">
            <w:drawing>
              <wp:anchor distT="0" distB="0" distL="114300" distR="114300" simplePos="0" relativeHeight="251701248" behindDoc="0" locked="0" layoutInCell="1" allowOverlap="1" wp14:anchorId="6CF5AC49" wp14:editId="1BC895CD">
                <wp:simplePos x="0" y="0"/>
                <wp:positionH relativeFrom="column">
                  <wp:posOffset>1343025</wp:posOffset>
                </wp:positionH>
                <wp:positionV relativeFrom="paragraph">
                  <wp:posOffset>89535</wp:posOffset>
                </wp:positionV>
                <wp:extent cx="371475" cy="352425"/>
                <wp:effectExtent l="0" t="0" r="28575" b="28575"/>
                <wp:wrapNone/>
                <wp:docPr id="2130922872" name="Oval 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313D5035" id="Oval 9" o:spid="_x0000_s1026" style="position:absolute;margin-left:105.75pt;margin-top:7.05pt;width:29.25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" fillcolor="#7f7f7f [1612]" strokecolor="#09101d [484]" strokeweight="1pt">
                <v:stroke joinstyle="miter"/>
              </v:oval>
            </w:pict>
          </mc:Fallback>
        </mc:AlternateContent>
      </w:r>
    </w:p>
    <w:p w14:paraId="4ED494F2" w14:textId="1747532A" w:rsidR="00C57062" w:rsidRDefault="00C57062"/>
    <w:p w14:paraId="0875BB0C" w14:textId="49C15EAA" w:rsidR="00C57062" w:rsidRDefault="00C57062"/>
    <w:p w14:paraId="2BF4CBF7" w14:textId="713C084D" w:rsidR="00C57062" w:rsidRDefault="00C57062"/>
    <w:p w14:paraId="14122ADF" w14:textId="1A5FCA6E" w:rsidR="00C57062" w:rsidRDefault="004119BF">
      <w:r>
        <w:rPr>
          <w:noProof/>
        </w:rPr>
        <w:drawing>
          <wp:anchor distT="0" distB="0" distL="114300" distR="114300" simplePos="0" relativeHeight="251689984" behindDoc="0" locked="0" layoutInCell="1" allowOverlap="1" wp14:anchorId="47C8C7E9" wp14:editId="0D4E2256">
            <wp:simplePos x="0" y="0"/>
            <wp:positionH relativeFrom="column">
              <wp:posOffset>281305</wp:posOffset>
            </wp:positionH>
            <wp:positionV relativeFrom="paragraph">
              <wp:posOffset>7620</wp:posOffset>
            </wp:positionV>
            <wp:extent cx="914400" cy="914400"/>
            <wp:effectExtent l="0" t="0" r="0" b="0"/>
            <wp:wrapNone/>
            <wp:docPr id="841914950" name="Graphic 10" descr="Person ea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4950" name="Graphic 841914950" descr="Person eating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914400" cy="914400"/>
                    </a:xfrm>
                    <a:prstGeom prst="rect">
                      <a:avLst/>
                    </a:prstGeom>
                  </pic:spPr>
                </pic:pic>
              </a:graphicData>
            </a:graphic>
          </wp:anchor>
        </w:drawing>
      </w:r>
    </w:p>
    <w:p w14:paraId="177B4DA8" w14:textId="77777777" w:rsidR="00C57062" w:rsidRDefault="00C57062"/>
    <w:p w14:paraId="6BA12C45" w14:textId="55B47098" w:rsidR="00C57062" w:rsidRDefault="00C57062"/>
    <w:p w14:paraId="3BB17954" w14:textId="77777777" w:rsidR="00C57062" w:rsidRDefault="00C57062"/>
    <w:p w14:paraId="5665F659" w14:textId="77777777" w:rsidR="00C57062" w:rsidRDefault="00C57062"/>
    <w:p w14:paraId="27C72F65" w14:textId="77777777" w:rsidR="001C6845" w:rsidRDefault="001C6845"/>
    <w:p w14:paraId="51A2A0DC" w14:textId="77777777" w:rsidR="001C6845" w:rsidRDefault="001C6845"/>
    <w:p w14:paraId="7C96E8D6" w14:textId="446F4B2F" w:rsidR="00C57062" w:rsidRDefault="00C57062">
      <w:r>
        <w:br w:type="page"/>
      </w:r>
    </w:p>
    <w:p w14:paraId="7CA42436" w14:textId="63E76420" w:rsidR="00C57062" w:rsidRPr="001C6845" w:rsidRDefault="00C57062">
      <w:pPr>
        <w:rPr>
          <w:b/>
          <w:bCs/>
        </w:rPr>
      </w:pPr>
      <w:r w:rsidRPr="001C6845">
        <w:rPr>
          <w:b/>
          <w:bCs/>
        </w:rPr>
        <w:t>Bronnen</w:t>
      </w:r>
    </w:p>
    <w:p w14:paraId="4A7FDF92" w14:textId="77777777" w:rsidR="00C57062" w:rsidRDefault="00C57062"/>
    <w:p w14:paraId="7494CD36" w14:textId="31173DBC" w:rsidR="00C57062" w:rsidRDefault="00000000">
      <w:hyperlink r:id="rId30" w:history="1">
        <w:r w:rsidR="001C6845" w:rsidRPr="00C629A8">
          <w:rPr>
            <w:rStyle w:val="Hyperlink"/>
          </w:rPr>
          <w:t>https://ikorganiseerinlier.uitinlier.be/inhoud/duurzaamheid-afval</w:t>
        </w:r>
      </w:hyperlink>
    </w:p>
    <w:p w14:paraId="53129CBB" w14:textId="77777777" w:rsidR="001C6845" w:rsidRDefault="001C6845"/>
    <w:p w14:paraId="16C66CEF" w14:textId="77777777" w:rsidR="001C6845" w:rsidRPr="001C6845" w:rsidRDefault="001C6845" w:rsidP="001C6845">
      <w:r w:rsidRPr="001C6845">
        <w:t>Duurzaamheid &amp; Afval</w:t>
      </w:r>
    </w:p>
    <w:p w14:paraId="554DC7A4" w14:textId="77777777" w:rsidR="001C6845" w:rsidRPr="001C6845" w:rsidRDefault="001C6845" w:rsidP="001C6845">
      <w:r w:rsidRPr="001C6845">
        <w:t>Door je evenement duurzaam aan te pakken, kan je je steentje bijdragen aan de milieuproblematiek. Er zijn steeds meer organisatoren die voor groene evenementen gaan en ook Vlaanderen en de stad Lier wil dit aanmoedigen. Er is nieuwe wetgeving die duurzame evenementen moet stimuleren en de sector zet volop in op nieuwe oplossingen om dit waar te maken.</w:t>
      </w:r>
    </w:p>
    <w:p w14:paraId="23F0CEF9" w14:textId="77777777" w:rsidR="001C6845" w:rsidRPr="001C6845" w:rsidRDefault="001C6845" w:rsidP="001C6845">
      <w:r w:rsidRPr="001C6845">
        <w:t>Zo is het vanaf 2020 verboden drank te serveren in wegwerpbekertjes, blikjes en petflesjes op alle evenementen. Van schoolfeesten tot grote festivals. Van stadsevenementen tot zelf georganiseerde publieke evenementen. Deze wetgeving wordt nog verder uitgebreid. Ondertussen zijn er al verschillende partijen op de markt die herbruikbaar cateringmateriaal verhuren en de logistiek errond verzorgen.</w:t>
      </w:r>
    </w:p>
    <w:p w14:paraId="6840EB9D" w14:textId="77777777" w:rsidR="001C6845" w:rsidRPr="001C6845" w:rsidRDefault="001C6845" w:rsidP="001C6845">
      <w:r w:rsidRPr="001C6845">
        <w:t>Daarnaast zijn er nog verschillende andere acties die je kan ondernemen om jouw evenement groener te maken. Dit kan gaan over duurzame communicatie, catering, afvalbeheer, energiebeheer, mobiliteit, materialen, ruimtegebruik en watergebruik. Meer informatie en praktische tips voor jouw evenement kan je terugvinden op de </w:t>
      </w:r>
      <w:hyperlink r:id="rId31" w:tgtFrame="_blank" w:history="1">
        <w:r w:rsidRPr="001C6845">
          <w:rPr>
            <w:rStyle w:val="Hyperlink"/>
          </w:rPr>
          <w:t>website van Groen Event</w:t>
        </w:r>
      </w:hyperlink>
      <w:r w:rsidRPr="001C6845">
        <w:t>.</w:t>
      </w:r>
    </w:p>
    <w:p w14:paraId="1D9BD8FA" w14:textId="77777777" w:rsidR="001C6845" w:rsidRPr="001C6845" w:rsidRDefault="001C6845" w:rsidP="001C6845">
      <w:r w:rsidRPr="001C6845">
        <w:t> </w:t>
      </w:r>
    </w:p>
    <w:p w14:paraId="7EDFBAB8" w14:textId="77777777" w:rsidR="001C6845" w:rsidRPr="001C6845" w:rsidRDefault="001C6845" w:rsidP="001C6845">
      <w:r w:rsidRPr="001C6845">
        <w:t>Als organisator ben je verantwoordelijk voor het correct inzamelen en afvoeren van al het afval veroorzaakt door je evenement.</w:t>
      </w:r>
    </w:p>
    <w:p w14:paraId="680B251E" w14:textId="77777777" w:rsidR="001C6845" w:rsidRPr="001C6845" w:rsidRDefault="001C6845" w:rsidP="001C6845">
      <w:r w:rsidRPr="001C6845">
        <w:t>Je hebt er daarom alle belang bij om afval in de eerste plaats te vermijden. Dit kan je doen door op voorhand goed na te denken over volgende punten:</w:t>
      </w:r>
    </w:p>
    <w:p w14:paraId="0E9BEEE8" w14:textId="77777777" w:rsidR="001C6845" w:rsidRPr="001C6845" w:rsidRDefault="001C6845" w:rsidP="001C6845">
      <w:pPr>
        <w:numPr>
          <w:ilvl w:val="0"/>
          <w:numId w:val="1"/>
        </w:numPr>
      </w:pPr>
      <w:r w:rsidRPr="001C6845">
        <w:t>Communicatie: ga je affiches/flyers/gadgets gebruiken om reclame te maken? Of ga je maximaal inzetten op digitale communicatie?</w:t>
      </w:r>
    </w:p>
    <w:p w14:paraId="0F28E931" w14:textId="77777777" w:rsidR="001C6845" w:rsidRPr="001C6845" w:rsidRDefault="001C6845" w:rsidP="001C6845">
      <w:pPr>
        <w:numPr>
          <w:ilvl w:val="0"/>
          <w:numId w:val="1"/>
        </w:numPr>
      </w:pPr>
      <w:r w:rsidRPr="001C6845">
        <w:t>Verbruiksgoederen: is er een mogelijkheid om met grootverpakkingen en/of herbruikbare verpakkingen te werken om zo het verpakkingsmateriaal te minimaliseren?</w:t>
      </w:r>
    </w:p>
    <w:p w14:paraId="2F86A50A" w14:textId="77777777" w:rsidR="001C6845" w:rsidRPr="001C6845" w:rsidRDefault="001C6845" w:rsidP="001C6845">
      <w:pPr>
        <w:numPr>
          <w:ilvl w:val="0"/>
          <w:numId w:val="1"/>
        </w:numPr>
      </w:pPr>
      <w:r w:rsidRPr="001C6845">
        <w:t>Cateringmateriaal: heb je nagedacht over het gebruik van herbruikbare bekers, bordjes en bestek?</w:t>
      </w:r>
    </w:p>
    <w:p w14:paraId="5B7638DD" w14:textId="77777777" w:rsidR="001C6845" w:rsidRPr="001C6845" w:rsidRDefault="001C6845" w:rsidP="001C6845">
      <w:r w:rsidRPr="001C6845">
        <w:t>Je doet er goed aan om een </w:t>
      </w:r>
      <w:r w:rsidRPr="001C6845">
        <w:rPr>
          <w:b/>
          <w:bCs/>
        </w:rPr>
        <w:t>afvalplan</w:t>
      </w:r>
      <w:r w:rsidRPr="001C6845">
        <w:t> op te maken, zodat je tijdens en na je evenement niet voor verrassingen komt te staan. Zo een plan omvat volgende punten:</w:t>
      </w:r>
    </w:p>
    <w:p w14:paraId="61705405" w14:textId="77777777" w:rsidR="001C6845" w:rsidRPr="001C6845" w:rsidRDefault="001C6845" w:rsidP="001C6845">
      <w:pPr>
        <w:numPr>
          <w:ilvl w:val="0"/>
          <w:numId w:val="2"/>
        </w:numPr>
      </w:pPr>
      <w:r w:rsidRPr="001C6845">
        <w:t>Welke afvalfracties komen er vrij bij voor, tijdens en na het evenement?</w:t>
      </w:r>
    </w:p>
    <w:p w14:paraId="2D542693" w14:textId="77777777" w:rsidR="001C6845" w:rsidRPr="001C6845" w:rsidRDefault="001C6845" w:rsidP="001C6845">
      <w:pPr>
        <w:numPr>
          <w:ilvl w:val="0"/>
          <w:numId w:val="2"/>
        </w:numPr>
      </w:pPr>
      <w:r w:rsidRPr="001C6845">
        <w:t>Hoe ga je elk van die fracties inzamelen?</w:t>
      </w:r>
    </w:p>
    <w:p w14:paraId="10589851" w14:textId="77777777" w:rsidR="001C6845" w:rsidRPr="001C6845" w:rsidRDefault="001C6845" w:rsidP="001C6845">
      <w:pPr>
        <w:numPr>
          <w:ilvl w:val="1"/>
          <w:numId w:val="2"/>
        </w:numPr>
      </w:pPr>
      <w:r w:rsidRPr="001C6845">
        <w:t>Welke en hoeveel recipiënten ga je voorzien?</w:t>
      </w:r>
    </w:p>
    <w:p w14:paraId="31D816C5" w14:textId="77777777" w:rsidR="001C6845" w:rsidRPr="001C6845" w:rsidRDefault="001C6845" w:rsidP="001C6845">
      <w:pPr>
        <w:numPr>
          <w:ilvl w:val="1"/>
          <w:numId w:val="2"/>
        </w:numPr>
      </w:pPr>
      <w:r w:rsidRPr="001C6845">
        <w:t>Waar gaan deze staan (=vuilnisbakkenplan)?</w:t>
      </w:r>
    </w:p>
    <w:p w14:paraId="49EE5803" w14:textId="77777777" w:rsidR="001C6845" w:rsidRPr="001C6845" w:rsidRDefault="001C6845" w:rsidP="001C6845">
      <w:pPr>
        <w:numPr>
          <w:ilvl w:val="1"/>
          <w:numId w:val="2"/>
        </w:numPr>
      </w:pPr>
      <w:r w:rsidRPr="001C6845">
        <w:t>Hoe ga je de bezoekers van het evenement sensibiliseren om het afval correct in te zamelen?</w:t>
      </w:r>
    </w:p>
    <w:p w14:paraId="57B339C3" w14:textId="77777777" w:rsidR="001C6845" w:rsidRPr="001C6845" w:rsidRDefault="001C6845" w:rsidP="001C6845">
      <w:pPr>
        <w:numPr>
          <w:ilvl w:val="0"/>
          <w:numId w:val="2"/>
        </w:numPr>
      </w:pPr>
      <w:r w:rsidRPr="001C6845">
        <w:t>Hoe ga je de verschillende recipiënten leeg maken? (wie gaat dit doen, hoe vaak, waar moeten ze naartoe met het afval…)</w:t>
      </w:r>
    </w:p>
    <w:p w14:paraId="11BBE368" w14:textId="77777777" w:rsidR="001C6845" w:rsidRPr="001C6845" w:rsidRDefault="001C6845" w:rsidP="001C6845">
      <w:pPr>
        <w:numPr>
          <w:ilvl w:val="0"/>
          <w:numId w:val="2"/>
        </w:numPr>
      </w:pPr>
      <w:r w:rsidRPr="001C6845">
        <w:t>Heb je afspraken gemaakt met een inzamelaar om het afval te laten ophalen?</w:t>
      </w:r>
    </w:p>
    <w:p w14:paraId="68331694" w14:textId="77777777" w:rsidR="001C6845" w:rsidRDefault="001C6845"/>
    <w:p w14:paraId="1D97C215" w14:textId="77777777" w:rsidR="001C6845" w:rsidRDefault="001C6845"/>
    <w:p w14:paraId="521E99CD" w14:textId="77777777" w:rsidR="001C6845" w:rsidRDefault="001C6845"/>
    <w:p w14:paraId="4E2ECFFE" w14:textId="73A3B8BF" w:rsidR="003B62C9" w:rsidRDefault="00000000">
      <w:hyperlink r:id="rId32" w:history="1">
        <w:r w:rsidR="001C6845" w:rsidRPr="00C629A8">
          <w:rPr>
            <w:rStyle w:val="Hyperlink"/>
          </w:rPr>
          <w:t>https://ovam.vlaanderen.be/afval-praktijkvoorbeelden-en-tips</w:t>
        </w:r>
      </w:hyperlink>
    </w:p>
    <w:p w14:paraId="69690D91" w14:textId="785B3726" w:rsidR="001C6845" w:rsidRDefault="00000000">
      <w:hyperlink r:id="rId33" w:history="1">
        <w:r w:rsidR="001C6845" w:rsidRPr="00C629A8">
          <w:rPr>
            <w:rStyle w:val="Hyperlink"/>
          </w:rPr>
          <w:t>https://ovam.vlaanderen.be/selectieve-inzameling-uw-verplichtingen-als-bedrijf</w:t>
        </w:r>
      </w:hyperlink>
    </w:p>
    <w:p w14:paraId="29F9410F" w14:textId="77777777" w:rsidR="001C6845" w:rsidRDefault="001C6845"/>
    <w:p w14:paraId="74EE0F66" w14:textId="77777777" w:rsidR="003B62C9" w:rsidRDefault="003B62C9"/>
    <w:p w14:paraId="64A30E24" w14:textId="5E62651A" w:rsidR="00B754B1" w:rsidRDefault="00B754B1"/>
    <w:sectPr w:rsidR="00B754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CECA" w14:textId="77777777" w:rsidR="00D729EF" w:rsidRDefault="00D729EF">
      <w:r>
        <w:separator/>
      </w:r>
    </w:p>
  </w:endnote>
  <w:endnote w:type="continuationSeparator" w:id="0">
    <w:p w14:paraId="5858B78F" w14:textId="77777777" w:rsidR="00D729EF" w:rsidRDefault="00D7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23AE" w14:textId="141ECAF1" w:rsidR="00274C12" w:rsidRDefault="00000000" w:rsidP="00274C12">
    <w:pPr>
      <w:pStyle w:val="Voettekst"/>
      <w:jc w:val="center"/>
    </w:pPr>
    <w:r>
      <w:pict w14:anchorId="7C5C356C">
        <v:rect id="_x0000_i1025" style="width:0;height:1.5pt" o:hralign="center" o:hrstd="t" o:hr="t" fillcolor="#a0a0a0" stroked="f"/>
      </w:pict>
    </w:r>
  </w:p>
  <w:p w14:paraId="0A54B01A" w14:textId="23356252" w:rsidR="00274C12" w:rsidRDefault="00274C12" w:rsidP="00274C12">
    <w:pPr>
      <w:pStyle w:val="Voettekst"/>
      <w:jc w:val="center"/>
    </w:pPr>
    <w:r>
      <w:tab/>
    </w:r>
    <w:r>
      <w:rPr>
        <w:noProof/>
      </w:rPr>
      <w:drawing>
        <wp:inline distT="0" distB="0" distL="0" distR="0" wp14:anchorId="5209A7E6" wp14:editId="577B00AA">
          <wp:extent cx="502920" cy="205914"/>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521896" cy="213684"/>
                  </a:xfrm>
                  <a:prstGeom prst="rect">
                    <a:avLst/>
                  </a:prstGeom>
                </pic:spPr>
              </pic:pic>
            </a:graphicData>
          </a:graphic>
        </wp:inline>
      </w:drawing>
    </w:r>
    <w:r>
      <w:tab/>
      <w:t xml:space="preserve">Pagina </w:t>
    </w:r>
    <w:sdt>
      <w:sdtPr>
        <w:id w:val="-676110691"/>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48DF" w14:textId="77777777" w:rsidR="00D729EF" w:rsidRDefault="00D729EF">
      <w:r>
        <w:separator/>
      </w:r>
    </w:p>
  </w:footnote>
  <w:footnote w:type="continuationSeparator" w:id="0">
    <w:p w14:paraId="191F63FA" w14:textId="77777777" w:rsidR="00D729EF" w:rsidRDefault="00D7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26CA"/>
    <w:multiLevelType w:val="hybridMultilevel"/>
    <w:tmpl w:val="4924515C"/>
    <w:lvl w:ilvl="0" w:tplc="B5BC8E80">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041E3B"/>
    <w:multiLevelType w:val="multilevel"/>
    <w:tmpl w:val="0CE0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AB21B2"/>
    <w:multiLevelType w:val="multilevel"/>
    <w:tmpl w:val="C5F04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415F02"/>
    <w:multiLevelType w:val="hybridMultilevel"/>
    <w:tmpl w:val="283604E4"/>
    <w:lvl w:ilvl="0" w:tplc="8706865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4351820">
    <w:abstractNumId w:val="1"/>
  </w:num>
  <w:num w:numId="2" w16cid:durableId="879978447">
    <w:abstractNumId w:val="2"/>
  </w:num>
  <w:num w:numId="3" w16cid:durableId="831531365">
    <w:abstractNumId w:val="3"/>
  </w:num>
  <w:num w:numId="4" w16cid:durableId="42565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FF"/>
    <w:rsid w:val="00035E5F"/>
    <w:rsid w:val="00044ABE"/>
    <w:rsid w:val="0012498D"/>
    <w:rsid w:val="00150434"/>
    <w:rsid w:val="00174A9C"/>
    <w:rsid w:val="001A0EC5"/>
    <w:rsid w:val="001C6845"/>
    <w:rsid w:val="001C6A32"/>
    <w:rsid w:val="001E4E2F"/>
    <w:rsid w:val="00250F28"/>
    <w:rsid w:val="00257497"/>
    <w:rsid w:val="00274C12"/>
    <w:rsid w:val="002A6E8A"/>
    <w:rsid w:val="00304F19"/>
    <w:rsid w:val="00311E4F"/>
    <w:rsid w:val="003676F0"/>
    <w:rsid w:val="003B62C9"/>
    <w:rsid w:val="003C526A"/>
    <w:rsid w:val="003D644B"/>
    <w:rsid w:val="003D65DB"/>
    <w:rsid w:val="003E7439"/>
    <w:rsid w:val="004119BF"/>
    <w:rsid w:val="0042135F"/>
    <w:rsid w:val="004508DC"/>
    <w:rsid w:val="004D30C9"/>
    <w:rsid w:val="004E12FD"/>
    <w:rsid w:val="00581BF6"/>
    <w:rsid w:val="005866DE"/>
    <w:rsid w:val="005949EE"/>
    <w:rsid w:val="005D222A"/>
    <w:rsid w:val="00616D63"/>
    <w:rsid w:val="0064213B"/>
    <w:rsid w:val="00665586"/>
    <w:rsid w:val="006929B4"/>
    <w:rsid w:val="00723E90"/>
    <w:rsid w:val="00732962"/>
    <w:rsid w:val="007C5CF9"/>
    <w:rsid w:val="007E13BA"/>
    <w:rsid w:val="008530F2"/>
    <w:rsid w:val="00890374"/>
    <w:rsid w:val="008A0A47"/>
    <w:rsid w:val="008A11BB"/>
    <w:rsid w:val="008E0B13"/>
    <w:rsid w:val="0091604B"/>
    <w:rsid w:val="0094780C"/>
    <w:rsid w:val="00A03EE1"/>
    <w:rsid w:val="00A77308"/>
    <w:rsid w:val="00AE6EE8"/>
    <w:rsid w:val="00B157A0"/>
    <w:rsid w:val="00B47EED"/>
    <w:rsid w:val="00B70F51"/>
    <w:rsid w:val="00B754B1"/>
    <w:rsid w:val="00C048FF"/>
    <w:rsid w:val="00C26EFC"/>
    <w:rsid w:val="00C46EB0"/>
    <w:rsid w:val="00C57062"/>
    <w:rsid w:val="00C93C33"/>
    <w:rsid w:val="00CA3A59"/>
    <w:rsid w:val="00CA3B00"/>
    <w:rsid w:val="00D15100"/>
    <w:rsid w:val="00D26501"/>
    <w:rsid w:val="00D729EF"/>
    <w:rsid w:val="00DF5209"/>
    <w:rsid w:val="00DF5F80"/>
    <w:rsid w:val="00E11EE1"/>
    <w:rsid w:val="00E13B68"/>
    <w:rsid w:val="00E15D9E"/>
    <w:rsid w:val="00E61C7B"/>
    <w:rsid w:val="00E70B86"/>
    <w:rsid w:val="00F412F5"/>
    <w:rsid w:val="00FD7D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E189E"/>
  <w15:chartTrackingRefBased/>
  <w15:docId w15:val="{CD2442AC-D559-42A7-B09D-F098ED1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48FF"/>
    <w:rPr>
      <w:rFonts w:eastAsia="Calibri"/>
      <w:sz w:val="24"/>
      <w:szCs w:val="24"/>
      <w:lang w:val="nl-BE" w:eastAsia="nl-BE"/>
    </w:rPr>
  </w:style>
  <w:style w:type="paragraph" w:styleId="Kop1">
    <w:name w:val="heading 1"/>
    <w:basedOn w:val="Standaard"/>
    <w:next w:val="Standaard"/>
    <w:link w:val="Kop1Char"/>
    <w:qFormat/>
    <w:rsid w:val="00E61C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048FF"/>
    <w:rPr>
      <w:rFonts w:cs="Times New Roman"/>
      <w:color w:val="0000FF"/>
      <w:u w:val="single"/>
    </w:rPr>
  </w:style>
  <w:style w:type="paragraph" w:styleId="Koptekst">
    <w:name w:val="header"/>
    <w:basedOn w:val="Standaard"/>
    <w:rsid w:val="00C048FF"/>
    <w:pPr>
      <w:tabs>
        <w:tab w:val="center" w:pos="4536"/>
        <w:tab w:val="right" w:pos="9072"/>
      </w:tabs>
    </w:pPr>
  </w:style>
  <w:style w:type="paragraph" w:styleId="Voettekst">
    <w:name w:val="footer"/>
    <w:basedOn w:val="Standaard"/>
    <w:link w:val="VoettekstChar"/>
    <w:uiPriority w:val="99"/>
    <w:rsid w:val="00C048FF"/>
    <w:pPr>
      <w:tabs>
        <w:tab w:val="center" w:pos="4536"/>
        <w:tab w:val="right" w:pos="9072"/>
      </w:tabs>
    </w:pPr>
  </w:style>
  <w:style w:type="character" w:customStyle="1" w:styleId="VoettekstChar">
    <w:name w:val="Voettekst Char"/>
    <w:link w:val="Voettekst"/>
    <w:uiPriority w:val="99"/>
    <w:locked/>
    <w:rsid w:val="00C048FF"/>
    <w:rPr>
      <w:rFonts w:eastAsia="Calibri"/>
      <w:sz w:val="24"/>
      <w:szCs w:val="24"/>
      <w:lang w:val="nl-BE" w:eastAsia="nl-BE" w:bidi="ar-SA"/>
    </w:rPr>
  </w:style>
  <w:style w:type="character" w:styleId="Onopgelostemelding">
    <w:name w:val="Unresolved Mention"/>
    <w:basedOn w:val="Standaardalinea-lettertype"/>
    <w:uiPriority w:val="99"/>
    <w:semiHidden/>
    <w:unhideWhenUsed/>
    <w:rsid w:val="001C6845"/>
    <w:rPr>
      <w:color w:val="605E5C"/>
      <w:shd w:val="clear" w:color="auto" w:fill="E1DFDD"/>
    </w:rPr>
  </w:style>
  <w:style w:type="paragraph" w:styleId="Lijstalinea">
    <w:name w:val="List Paragraph"/>
    <w:basedOn w:val="Standaard"/>
    <w:uiPriority w:val="34"/>
    <w:qFormat/>
    <w:rsid w:val="00DF5F80"/>
    <w:pPr>
      <w:ind w:left="720"/>
      <w:contextualSpacing/>
    </w:pPr>
  </w:style>
  <w:style w:type="character" w:customStyle="1" w:styleId="Kop1Char">
    <w:name w:val="Kop 1 Char"/>
    <w:basedOn w:val="Standaardalinea-lettertype"/>
    <w:link w:val="Kop1"/>
    <w:rsid w:val="00E61C7B"/>
    <w:rPr>
      <w:rFonts w:asciiTheme="majorHAnsi" w:eastAsiaTheme="majorEastAsia" w:hAnsiTheme="majorHAnsi" w:cstheme="majorBidi"/>
      <w:color w:val="2F5496"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42582">
      <w:bodyDiv w:val="1"/>
      <w:marLeft w:val="0"/>
      <w:marRight w:val="0"/>
      <w:marTop w:val="0"/>
      <w:marBottom w:val="0"/>
      <w:divBdr>
        <w:top w:val="none" w:sz="0" w:space="0" w:color="auto"/>
        <w:left w:val="none" w:sz="0" w:space="0" w:color="auto"/>
        <w:bottom w:val="none" w:sz="0" w:space="0" w:color="auto"/>
        <w:right w:val="none" w:sz="0" w:space="0" w:color="auto"/>
      </w:divBdr>
      <w:divsChild>
        <w:div w:id="719551739">
          <w:marLeft w:val="0"/>
          <w:marRight w:val="0"/>
          <w:marTop w:val="0"/>
          <w:marBottom w:val="0"/>
          <w:divBdr>
            <w:top w:val="none" w:sz="0" w:space="0" w:color="auto"/>
            <w:left w:val="none" w:sz="0" w:space="0" w:color="auto"/>
            <w:bottom w:val="none" w:sz="0" w:space="0" w:color="auto"/>
            <w:right w:val="none" w:sz="0" w:space="0" w:color="auto"/>
          </w:divBdr>
          <w:divsChild>
            <w:div w:id="1309243051">
              <w:marLeft w:val="0"/>
              <w:marRight w:val="0"/>
              <w:marTop w:val="0"/>
              <w:marBottom w:val="0"/>
              <w:divBdr>
                <w:top w:val="none" w:sz="0" w:space="0" w:color="auto"/>
                <w:left w:val="none" w:sz="0" w:space="0" w:color="auto"/>
                <w:bottom w:val="none" w:sz="0" w:space="0" w:color="auto"/>
                <w:right w:val="none" w:sz="0" w:space="0" w:color="auto"/>
              </w:divBdr>
              <w:divsChild>
                <w:div w:id="309410018">
                  <w:marLeft w:val="0"/>
                  <w:marRight w:val="0"/>
                  <w:marTop w:val="0"/>
                  <w:marBottom w:val="0"/>
                  <w:divBdr>
                    <w:top w:val="none" w:sz="0" w:space="0" w:color="auto"/>
                    <w:left w:val="none" w:sz="0" w:space="0" w:color="auto"/>
                    <w:bottom w:val="none" w:sz="0" w:space="0" w:color="auto"/>
                    <w:right w:val="none" w:sz="0" w:space="0" w:color="auto"/>
                  </w:divBdr>
                  <w:divsChild>
                    <w:div w:id="41298537">
                      <w:marLeft w:val="0"/>
                      <w:marRight w:val="0"/>
                      <w:marTop w:val="0"/>
                      <w:marBottom w:val="0"/>
                      <w:divBdr>
                        <w:top w:val="none" w:sz="0" w:space="0" w:color="auto"/>
                        <w:left w:val="none" w:sz="0" w:space="0" w:color="auto"/>
                        <w:bottom w:val="none" w:sz="0" w:space="0" w:color="auto"/>
                        <w:right w:val="none" w:sz="0" w:space="0" w:color="auto"/>
                      </w:divBdr>
                      <w:divsChild>
                        <w:div w:id="554003410">
                          <w:marLeft w:val="0"/>
                          <w:marRight w:val="0"/>
                          <w:marTop w:val="0"/>
                          <w:marBottom w:val="0"/>
                          <w:divBdr>
                            <w:top w:val="none" w:sz="0" w:space="0" w:color="auto"/>
                            <w:left w:val="none" w:sz="0" w:space="0" w:color="auto"/>
                            <w:bottom w:val="none" w:sz="0" w:space="0" w:color="auto"/>
                            <w:right w:val="none" w:sz="0" w:space="0" w:color="auto"/>
                          </w:divBdr>
                          <w:divsChild>
                            <w:div w:id="1516379586">
                              <w:marLeft w:val="0"/>
                              <w:marRight w:val="0"/>
                              <w:marTop w:val="0"/>
                              <w:marBottom w:val="0"/>
                              <w:divBdr>
                                <w:top w:val="none" w:sz="0" w:space="0" w:color="auto"/>
                                <w:left w:val="none" w:sz="0" w:space="0" w:color="auto"/>
                                <w:bottom w:val="none" w:sz="0" w:space="0" w:color="auto"/>
                                <w:right w:val="none" w:sz="0" w:space="0" w:color="auto"/>
                              </w:divBdr>
                              <w:divsChild>
                                <w:div w:id="12204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2001">
      <w:bodyDiv w:val="1"/>
      <w:marLeft w:val="0"/>
      <w:marRight w:val="0"/>
      <w:marTop w:val="0"/>
      <w:marBottom w:val="0"/>
      <w:divBdr>
        <w:top w:val="none" w:sz="0" w:space="0" w:color="auto"/>
        <w:left w:val="none" w:sz="0" w:space="0" w:color="auto"/>
        <w:bottom w:val="none" w:sz="0" w:space="0" w:color="auto"/>
        <w:right w:val="none" w:sz="0" w:space="0" w:color="auto"/>
      </w:divBdr>
      <w:divsChild>
        <w:div w:id="56242709">
          <w:marLeft w:val="0"/>
          <w:marRight w:val="0"/>
          <w:marTop w:val="0"/>
          <w:marBottom w:val="0"/>
          <w:divBdr>
            <w:top w:val="none" w:sz="0" w:space="0" w:color="auto"/>
            <w:left w:val="none" w:sz="0" w:space="0" w:color="auto"/>
            <w:bottom w:val="none" w:sz="0" w:space="0" w:color="auto"/>
            <w:right w:val="none" w:sz="0" w:space="0" w:color="auto"/>
          </w:divBdr>
          <w:divsChild>
            <w:div w:id="1175730297">
              <w:marLeft w:val="0"/>
              <w:marRight w:val="0"/>
              <w:marTop w:val="0"/>
              <w:marBottom w:val="0"/>
              <w:divBdr>
                <w:top w:val="none" w:sz="0" w:space="0" w:color="auto"/>
                <w:left w:val="none" w:sz="0" w:space="0" w:color="auto"/>
                <w:bottom w:val="none" w:sz="0" w:space="0" w:color="auto"/>
                <w:right w:val="none" w:sz="0" w:space="0" w:color="auto"/>
              </w:divBdr>
              <w:divsChild>
                <w:div w:id="819805197">
                  <w:marLeft w:val="0"/>
                  <w:marRight w:val="0"/>
                  <w:marTop w:val="0"/>
                  <w:marBottom w:val="0"/>
                  <w:divBdr>
                    <w:top w:val="none" w:sz="0" w:space="0" w:color="auto"/>
                    <w:left w:val="none" w:sz="0" w:space="0" w:color="auto"/>
                    <w:bottom w:val="none" w:sz="0" w:space="0" w:color="auto"/>
                    <w:right w:val="none" w:sz="0" w:space="0" w:color="auto"/>
                  </w:divBdr>
                  <w:divsChild>
                    <w:div w:id="1153372156">
                      <w:marLeft w:val="0"/>
                      <w:marRight w:val="0"/>
                      <w:marTop w:val="0"/>
                      <w:marBottom w:val="0"/>
                      <w:divBdr>
                        <w:top w:val="none" w:sz="0" w:space="0" w:color="auto"/>
                        <w:left w:val="none" w:sz="0" w:space="0" w:color="auto"/>
                        <w:bottom w:val="none" w:sz="0" w:space="0" w:color="auto"/>
                        <w:right w:val="none" w:sz="0" w:space="0" w:color="auto"/>
                      </w:divBdr>
                      <w:divsChild>
                        <w:div w:id="912667069">
                          <w:marLeft w:val="0"/>
                          <w:marRight w:val="0"/>
                          <w:marTop w:val="0"/>
                          <w:marBottom w:val="0"/>
                          <w:divBdr>
                            <w:top w:val="none" w:sz="0" w:space="0" w:color="auto"/>
                            <w:left w:val="none" w:sz="0" w:space="0" w:color="auto"/>
                            <w:bottom w:val="none" w:sz="0" w:space="0" w:color="auto"/>
                            <w:right w:val="none" w:sz="0" w:space="0" w:color="auto"/>
                          </w:divBdr>
                          <w:divsChild>
                            <w:div w:id="2055503071">
                              <w:marLeft w:val="0"/>
                              <w:marRight w:val="0"/>
                              <w:marTop w:val="0"/>
                              <w:marBottom w:val="0"/>
                              <w:divBdr>
                                <w:top w:val="none" w:sz="0" w:space="0" w:color="auto"/>
                                <w:left w:val="none" w:sz="0" w:space="0" w:color="auto"/>
                                <w:bottom w:val="none" w:sz="0" w:space="0" w:color="auto"/>
                                <w:right w:val="none" w:sz="0" w:space="0" w:color="auto"/>
                              </w:divBdr>
                              <w:divsChild>
                                <w:div w:id="1110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vam.vlaanderen.be/selectieve-inzameling-uw-verplichtingen-als-bedrijf"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s://ovam.vlaanderen.be/afval-praktijkvoorbeelden-en-tip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www.moed-en-eendracht.be" TargetMode="External"/><Relationship Id="rId19" Type="http://schemas.openxmlformats.org/officeDocument/2006/relationships/image" Target="media/image11.png"/><Relationship Id="rId31" Type="http://schemas.openxmlformats.org/officeDocument/2006/relationships/hyperlink" Target="http://www.groenevent.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svg"/><Relationship Id="rId30" Type="http://schemas.openxmlformats.org/officeDocument/2006/relationships/hyperlink" Target="https://ikorganiseerinlier.uitinlier.be/inhoud/duurzaamheid-afva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1A06-0F98-4570-A4AF-7A203CB4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bruiker</dc:creator>
  <cp:keywords/>
  <cp:lastModifiedBy>Herman Van Mensel</cp:lastModifiedBy>
  <cp:revision>2</cp:revision>
  <cp:lastPrinted>2025-03-15T08:47:00Z</cp:lastPrinted>
  <dcterms:created xsi:type="dcterms:W3CDTF">2026-03-09T22:10:00Z</dcterms:created>
  <dcterms:modified xsi:type="dcterms:W3CDTF">2026-03-09T22:10:00Z</dcterms:modified>
</cp:coreProperties>
</file>